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D45A" w14:textId="77777777" w:rsidR="00CD008B" w:rsidRPr="00F249F1" w:rsidRDefault="009B5D38" w:rsidP="00CD008B">
      <w:pPr>
        <w:jc w:val="center"/>
        <w:rPr>
          <w:rFonts w:ascii="Arial" w:hAnsi="Arial" w:cs="Arial"/>
          <w:b/>
          <w:sz w:val="40"/>
          <w:szCs w:val="40"/>
        </w:rPr>
      </w:pPr>
      <w:r w:rsidRPr="00F249F1">
        <w:rPr>
          <w:rFonts w:ascii="Arial" w:hAnsi="Arial" w:cs="Arial"/>
          <w:b/>
          <w:sz w:val="40"/>
          <w:szCs w:val="40"/>
        </w:rPr>
        <w:t>Bu Cuma Vizyonda</w:t>
      </w:r>
      <w:r w:rsidR="00CD008B" w:rsidRPr="00F249F1">
        <w:rPr>
          <w:rFonts w:ascii="Arial" w:hAnsi="Arial" w:cs="Arial"/>
          <w:b/>
          <w:sz w:val="40"/>
          <w:szCs w:val="40"/>
        </w:rPr>
        <w:t xml:space="preserve"> Yer Alacak</w:t>
      </w:r>
      <w:r w:rsidR="00CD008B" w:rsidRPr="00F249F1">
        <w:rPr>
          <w:rFonts w:ascii="Arial" w:hAnsi="Arial" w:cs="Arial"/>
          <w:b/>
          <w:sz w:val="40"/>
          <w:szCs w:val="40"/>
        </w:rPr>
        <w:br/>
      </w:r>
      <w:r w:rsidRPr="00F249F1">
        <w:rPr>
          <w:rFonts w:ascii="Arial" w:hAnsi="Arial" w:cs="Arial"/>
          <w:b/>
          <w:sz w:val="40"/>
          <w:szCs w:val="40"/>
        </w:rPr>
        <w:t>Filmler Belli Oldu</w:t>
      </w:r>
      <w:r w:rsidR="00CD008B" w:rsidRPr="00F249F1">
        <w:rPr>
          <w:rFonts w:ascii="Arial" w:hAnsi="Arial" w:cs="Arial"/>
          <w:b/>
          <w:sz w:val="40"/>
          <w:szCs w:val="40"/>
        </w:rPr>
        <w:t xml:space="preserve"> </w:t>
      </w:r>
    </w:p>
    <w:p w14:paraId="1BF43CCA" w14:textId="77777777" w:rsidR="00C101B6" w:rsidRPr="00F249F1" w:rsidRDefault="009B5D38" w:rsidP="001815C5">
      <w:pPr>
        <w:pStyle w:val="NormalWeb"/>
        <w:jc w:val="center"/>
        <w:rPr>
          <w:rFonts w:ascii="Arial" w:eastAsia="Cambria" w:hAnsi="Arial" w:cs="Arial"/>
          <w:b/>
          <w:sz w:val="28"/>
          <w:szCs w:val="28"/>
          <w:lang w:eastAsia="en-US"/>
        </w:rPr>
      </w:pPr>
      <w:r w:rsidRPr="00F249F1">
        <w:rPr>
          <w:rFonts w:ascii="Arial" w:eastAsia="Cambria" w:hAnsi="Arial" w:cs="Arial"/>
          <w:b/>
          <w:sz w:val="28"/>
          <w:szCs w:val="28"/>
          <w:lang w:eastAsia="en-US"/>
        </w:rPr>
        <w:t xml:space="preserve">Birbirinden farklı filmlere ev sahipliği </w:t>
      </w:r>
      <w:r w:rsidR="00A31C36" w:rsidRPr="00F249F1">
        <w:rPr>
          <w:rFonts w:ascii="Arial" w:eastAsia="Cambria" w:hAnsi="Arial" w:cs="Arial"/>
          <w:b/>
          <w:sz w:val="28"/>
          <w:szCs w:val="28"/>
          <w:lang w:eastAsia="en-US"/>
        </w:rPr>
        <w:t>yapmaya devam eden</w:t>
      </w:r>
      <w:r w:rsidRPr="00F249F1">
        <w:rPr>
          <w:rFonts w:ascii="Arial" w:eastAsia="Cambria" w:hAnsi="Arial" w:cs="Arial"/>
          <w:b/>
          <w:sz w:val="28"/>
          <w:szCs w:val="28"/>
          <w:lang w:eastAsia="en-US"/>
        </w:rPr>
        <w:t xml:space="preserve"> </w:t>
      </w:r>
      <w:proofErr w:type="spellStart"/>
      <w:r w:rsidRPr="00F249F1">
        <w:rPr>
          <w:rFonts w:ascii="Arial" w:eastAsia="Cambria" w:hAnsi="Arial" w:cs="Arial"/>
          <w:b/>
          <w:sz w:val="28"/>
          <w:szCs w:val="28"/>
          <w:lang w:eastAsia="en-US"/>
        </w:rPr>
        <w:t>Cinemaximum</w:t>
      </w:r>
      <w:proofErr w:type="spellEnd"/>
      <w:r w:rsidRPr="00F249F1">
        <w:rPr>
          <w:rFonts w:ascii="Arial" w:eastAsia="Cambria" w:hAnsi="Arial" w:cs="Arial"/>
          <w:b/>
          <w:sz w:val="28"/>
          <w:szCs w:val="28"/>
          <w:lang w:eastAsia="en-US"/>
        </w:rPr>
        <w:t xml:space="preserve">, </w:t>
      </w:r>
      <w:r w:rsidR="00A31C36" w:rsidRPr="00F249F1">
        <w:rPr>
          <w:rFonts w:ascii="Arial" w:eastAsia="Cambria" w:hAnsi="Arial" w:cs="Arial"/>
          <w:b/>
          <w:sz w:val="28"/>
          <w:szCs w:val="28"/>
          <w:lang w:eastAsia="en-US"/>
        </w:rPr>
        <w:t xml:space="preserve">sinemaseverleri </w:t>
      </w:r>
      <w:r w:rsidRPr="00F249F1">
        <w:rPr>
          <w:rFonts w:ascii="Arial" w:eastAsia="Cambria" w:hAnsi="Arial" w:cs="Arial"/>
          <w:b/>
          <w:sz w:val="28"/>
          <w:szCs w:val="28"/>
          <w:lang w:eastAsia="en-US"/>
        </w:rPr>
        <w:t xml:space="preserve">18 Şubat Cuma </w:t>
      </w:r>
      <w:r w:rsidR="009F5125" w:rsidRPr="00F249F1">
        <w:rPr>
          <w:rFonts w:ascii="Arial" w:eastAsia="Cambria" w:hAnsi="Arial" w:cs="Arial"/>
          <w:b/>
          <w:sz w:val="28"/>
          <w:szCs w:val="28"/>
          <w:lang w:eastAsia="en-US"/>
        </w:rPr>
        <w:t xml:space="preserve">günü </w:t>
      </w:r>
      <w:r w:rsidRPr="00F249F1">
        <w:rPr>
          <w:rFonts w:ascii="Arial" w:eastAsia="Cambria" w:hAnsi="Arial" w:cs="Arial"/>
          <w:b/>
          <w:sz w:val="28"/>
          <w:szCs w:val="28"/>
          <w:lang w:eastAsia="en-US"/>
        </w:rPr>
        <w:t>vizyona girecek yeni filmlerle buluşturuyor.</w:t>
      </w:r>
      <w:r w:rsidR="001478D5" w:rsidRPr="00F249F1">
        <w:rPr>
          <w:rFonts w:ascii="Arial" w:eastAsia="Cambria" w:hAnsi="Arial" w:cs="Arial"/>
          <w:b/>
          <w:sz w:val="28"/>
          <w:szCs w:val="28"/>
          <w:lang w:eastAsia="en-US"/>
        </w:rPr>
        <w:t xml:space="preserve"> </w:t>
      </w:r>
      <w:r w:rsidR="009A58E7" w:rsidRPr="00F249F1">
        <w:rPr>
          <w:rFonts w:ascii="Arial" w:eastAsia="Cambria" w:hAnsi="Arial" w:cs="Arial"/>
          <w:b/>
          <w:sz w:val="28"/>
          <w:szCs w:val="28"/>
          <w:lang w:eastAsia="en-US"/>
        </w:rPr>
        <w:t xml:space="preserve">Vizyonda yer alan filmlerin yanı sıra </w:t>
      </w:r>
      <w:r w:rsidR="00A31C36" w:rsidRPr="00F249F1">
        <w:rPr>
          <w:rFonts w:ascii="Arial" w:eastAsia="Cambria" w:hAnsi="Arial" w:cs="Arial"/>
          <w:b/>
          <w:sz w:val="28"/>
          <w:szCs w:val="28"/>
          <w:lang w:eastAsia="en-US"/>
        </w:rPr>
        <w:t xml:space="preserve">Mahlukat, Olmadı Kaçarız, Samsam, Soygun Oyunu: Büyük Vurgun, Şeytanın İni, 6 Numaralı Kompartıman, Ölümcül </w:t>
      </w:r>
      <w:proofErr w:type="spellStart"/>
      <w:r w:rsidR="00A31C36" w:rsidRPr="00F249F1">
        <w:rPr>
          <w:rFonts w:ascii="Arial" w:eastAsia="Cambria" w:hAnsi="Arial" w:cs="Arial"/>
          <w:b/>
          <w:sz w:val="28"/>
          <w:szCs w:val="28"/>
          <w:lang w:eastAsia="en-US"/>
        </w:rPr>
        <w:t>Snowboard</w:t>
      </w:r>
      <w:proofErr w:type="spellEnd"/>
      <w:r w:rsidR="00A31C36" w:rsidRPr="00F249F1">
        <w:rPr>
          <w:rFonts w:ascii="Arial" w:eastAsia="Cambria" w:hAnsi="Arial" w:cs="Arial"/>
          <w:b/>
          <w:sz w:val="28"/>
          <w:szCs w:val="28"/>
          <w:lang w:eastAsia="en-US"/>
        </w:rPr>
        <w:t xml:space="preserve"> ve </w:t>
      </w:r>
      <w:proofErr w:type="spellStart"/>
      <w:r w:rsidR="00A31C36" w:rsidRPr="00F249F1">
        <w:rPr>
          <w:rFonts w:ascii="Arial" w:eastAsia="Cambria" w:hAnsi="Arial" w:cs="Arial"/>
          <w:b/>
          <w:sz w:val="28"/>
          <w:szCs w:val="28"/>
          <w:lang w:eastAsia="en-US"/>
        </w:rPr>
        <w:t>Hollywoodlu</w:t>
      </w:r>
      <w:proofErr w:type="spellEnd"/>
      <w:r w:rsidR="00A31C36" w:rsidRPr="00F249F1">
        <w:rPr>
          <w:rFonts w:ascii="Arial" w:eastAsia="Cambria" w:hAnsi="Arial" w:cs="Arial"/>
          <w:b/>
          <w:sz w:val="28"/>
          <w:szCs w:val="28"/>
          <w:lang w:eastAsia="en-US"/>
        </w:rPr>
        <w:t xml:space="preserve"> Türk</w:t>
      </w:r>
      <w:r w:rsidR="009140B9" w:rsidRPr="00F249F1">
        <w:rPr>
          <w:rFonts w:ascii="Arial" w:eastAsia="Cambria" w:hAnsi="Arial" w:cs="Arial"/>
          <w:b/>
          <w:sz w:val="28"/>
          <w:szCs w:val="28"/>
          <w:lang w:eastAsia="en-US"/>
        </w:rPr>
        <w:t xml:space="preserve"> </w:t>
      </w:r>
      <w:r w:rsidR="005540F7" w:rsidRPr="00F249F1">
        <w:rPr>
          <w:rFonts w:ascii="Arial" w:eastAsia="Cambria" w:hAnsi="Arial" w:cs="Arial"/>
          <w:b/>
          <w:sz w:val="28"/>
          <w:szCs w:val="28"/>
          <w:lang w:eastAsia="en-US"/>
        </w:rPr>
        <w:t>sinemaseverlerin beğenisine sunu</w:t>
      </w:r>
      <w:r w:rsidR="00741D9A" w:rsidRPr="00F249F1">
        <w:rPr>
          <w:rFonts w:ascii="Arial" w:eastAsia="Cambria" w:hAnsi="Arial" w:cs="Arial"/>
          <w:b/>
          <w:sz w:val="28"/>
          <w:szCs w:val="28"/>
          <w:lang w:eastAsia="en-US"/>
        </w:rPr>
        <w:t>lu</w:t>
      </w:r>
      <w:r w:rsidR="005540F7" w:rsidRPr="00F249F1">
        <w:rPr>
          <w:rFonts w:ascii="Arial" w:eastAsia="Cambria" w:hAnsi="Arial" w:cs="Arial"/>
          <w:b/>
          <w:sz w:val="28"/>
          <w:szCs w:val="28"/>
          <w:lang w:eastAsia="en-US"/>
        </w:rPr>
        <w:t>yor.</w:t>
      </w:r>
      <w:r w:rsidR="00A31C36" w:rsidRPr="00F249F1">
        <w:rPr>
          <w:rFonts w:ascii="Arial" w:eastAsia="Cambria" w:hAnsi="Arial" w:cs="Arial"/>
          <w:b/>
          <w:sz w:val="28"/>
          <w:szCs w:val="28"/>
          <w:lang w:eastAsia="en-US"/>
        </w:rPr>
        <w:t xml:space="preserve"> </w:t>
      </w:r>
    </w:p>
    <w:p w14:paraId="03CCDECA" w14:textId="77777777" w:rsidR="00B55F04" w:rsidRPr="00F249F1" w:rsidRDefault="00B55F04" w:rsidP="005709F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249F1">
        <w:rPr>
          <w:rFonts w:ascii="Arial" w:eastAsia="Cambria" w:hAnsi="Arial" w:cs="Arial"/>
          <w:lang w:eastAsia="en-US"/>
        </w:rPr>
        <w:t xml:space="preserve">Pek çok filmi dünyayla birlikte vizyona getiren </w:t>
      </w:r>
      <w:proofErr w:type="spellStart"/>
      <w:r w:rsidRPr="00F249F1">
        <w:rPr>
          <w:rFonts w:ascii="Arial" w:eastAsia="Cambria" w:hAnsi="Arial" w:cs="Arial"/>
          <w:lang w:eastAsia="en-US"/>
        </w:rPr>
        <w:t>Cinem</w:t>
      </w:r>
      <w:r w:rsidR="005E12A4" w:rsidRPr="00F249F1">
        <w:rPr>
          <w:rFonts w:ascii="Arial" w:eastAsia="Cambria" w:hAnsi="Arial" w:cs="Arial"/>
          <w:lang w:eastAsia="en-US"/>
        </w:rPr>
        <w:t>aximum</w:t>
      </w:r>
      <w:proofErr w:type="spellEnd"/>
      <w:r w:rsidR="005E12A4" w:rsidRPr="00F249F1">
        <w:rPr>
          <w:rFonts w:ascii="Arial" w:eastAsia="Cambria" w:hAnsi="Arial" w:cs="Arial"/>
          <w:lang w:eastAsia="en-US"/>
        </w:rPr>
        <w:t xml:space="preserve">, her zaman olduğu gibi </w:t>
      </w:r>
      <w:r w:rsidR="009B5D38" w:rsidRPr="00F249F1">
        <w:rPr>
          <w:rFonts w:ascii="Arial" w:eastAsia="Cambria" w:hAnsi="Arial" w:cs="Arial"/>
          <w:lang w:eastAsia="en-US"/>
        </w:rPr>
        <w:t>bu Cuma da</w:t>
      </w:r>
      <w:r w:rsidRPr="00F249F1">
        <w:rPr>
          <w:rFonts w:ascii="Arial" w:eastAsia="Cambria" w:hAnsi="Arial" w:cs="Arial"/>
          <w:lang w:eastAsia="en-US"/>
        </w:rPr>
        <w:t xml:space="preserve"> farklı türl</w:t>
      </w:r>
      <w:r w:rsidR="00192131" w:rsidRPr="00F249F1">
        <w:rPr>
          <w:rFonts w:ascii="Arial" w:eastAsia="Cambria" w:hAnsi="Arial" w:cs="Arial"/>
          <w:lang w:eastAsia="en-US"/>
        </w:rPr>
        <w:t xml:space="preserve">erden </w:t>
      </w:r>
      <w:r w:rsidR="00D60B2E" w:rsidRPr="00F249F1">
        <w:rPr>
          <w:rFonts w:ascii="Arial" w:eastAsia="Cambria" w:hAnsi="Arial" w:cs="Arial"/>
          <w:lang w:eastAsia="en-US"/>
        </w:rPr>
        <w:t xml:space="preserve">yerli ve yabancı </w:t>
      </w:r>
      <w:r w:rsidR="00192131" w:rsidRPr="00F249F1">
        <w:rPr>
          <w:rFonts w:ascii="Arial" w:eastAsia="Cambria" w:hAnsi="Arial" w:cs="Arial"/>
          <w:lang w:eastAsia="en-US"/>
        </w:rPr>
        <w:t xml:space="preserve">yapımları </w:t>
      </w:r>
      <w:r w:rsidR="00CD1BB2" w:rsidRPr="00F249F1">
        <w:rPr>
          <w:rFonts w:ascii="Arial" w:eastAsia="Cambria" w:hAnsi="Arial" w:cs="Arial"/>
          <w:lang w:eastAsia="en-US"/>
        </w:rPr>
        <w:t>sinemaseverle</w:t>
      </w:r>
      <w:r w:rsidR="003055C6" w:rsidRPr="00F249F1">
        <w:rPr>
          <w:rFonts w:ascii="Arial" w:eastAsia="Cambria" w:hAnsi="Arial" w:cs="Arial"/>
          <w:lang w:eastAsia="en-US"/>
        </w:rPr>
        <w:t>rin beğenisine sunuyor</w:t>
      </w:r>
      <w:r w:rsidR="001E414F" w:rsidRPr="00F249F1">
        <w:rPr>
          <w:rFonts w:ascii="Arial" w:eastAsia="Cambria" w:hAnsi="Arial" w:cs="Arial"/>
          <w:lang w:eastAsia="en-US"/>
        </w:rPr>
        <w:t>.</w:t>
      </w:r>
      <w:r w:rsidR="00607671" w:rsidRPr="00F249F1">
        <w:rPr>
          <w:rFonts w:ascii="Arial" w:eastAsia="Cambria" w:hAnsi="Arial" w:cs="Arial"/>
          <w:lang w:eastAsia="en-US"/>
        </w:rPr>
        <w:t xml:space="preserve"> </w:t>
      </w:r>
      <w:r w:rsidR="00BE162A" w:rsidRPr="00F249F1">
        <w:rPr>
          <w:rFonts w:ascii="Arial" w:eastAsia="Cambria" w:hAnsi="Arial" w:cs="Arial"/>
          <w:lang w:eastAsia="en-US"/>
        </w:rPr>
        <w:t>Dramdan</w:t>
      </w:r>
      <w:r w:rsidR="009140B9" w:rsidRPr="00F249F1">
        <w:rPr>
          <w:rFonts w:ascii="Arial" w:eastAsia="Cambria" w:hAnsi="Arial" w:cs="Arial"/>
          <w:lang w:eastAsia="en-US"/>
        </w:rPr>
        <w:t xml:space="preserve"> </w:t>
      </w:r>
      <w:r w:rsidR="001F2FFC" w:rsidRPr="00F249F1">
        <w:rPr>
          <w:rFonts w:ascii="Arial" w:eastAsia="Cambria" w:hAnsi="Arial" w:cs="Arial"/>
          <w:lang w:eastAsia="en-US"/>
        </w:rPr>
        <w:t xml:space="preserve">gerilime, animasyondan </w:t>
      </w:r>
      <w:r w:rsidR="001815C5" w:rsidRPr="00F249F1">
        <w:rPr>
          <w:rFonts w:ascii="Arial" w:eastAsia="Cambria" w:hAnsi="Arial" w:cs="Arial"/>
          <w:lang w:eastAsia="en-US"/>
        </w:rPr>
        <w:t>komediye</w:t>
      </w:r>
      <w:r w:rsidR="00D679FC" w:rsidRPr="00F249F1">
        <w:rPr>
          <w:rFonts w:ascii="Arial" w:eastAsia="Cambria" w:hAnsi="Arial" w:cs="Arial"/>
          <w:lang w:eastAsia="en-US"/>
        </w:rPr>
        <w:t xml:space="preserve"> önemli ya</w:t>
      </w:r>
      <w:r w:rsidR="00BE162A" w:rsidRPr="00F249F1">
        <w:rPr>
          <w:rFonts w:ascii="Arial" w:eastAsia="Cambria" w:hAnsi="Arial" w:cs="Arial"/>
          <w:lang w:eastAsia="en-US"/>
        </w:rPr>
        <w:t xml:space="preserve">pımların </w:t>
      </w:r>
      <w:r w:rsidR="00393F6C" w:rsidRPr="00F249F1">
        <w:rPr>
          <w:rFonts w:ascii="Arial" w:eastAsia="Cambria" w:hAnsi="Arial" w:cs="Arial"/>
          <w:lang w:eastAsia="en-US"/>
        </w:rPr>
        <w:t xml:space="preserve">vizyonda olacağı </w:t>
      </w:r>
      <w:r w:rsidR="009B5D38" w:rsidRPr="00F249F1">
        <w:rPr>
          <w:rFonts w:ascii="Arial" w:eastAsia="Cambria" w:hAnsi="Arial" w:cs="Arial"/>
          <w:lang w:eastAsia="en-US"/>
        </w:rPr>
        <w:t>18 Şubat</w:t>
      </w:r>
      <w:r w:rsidR="00FD46DD" w:rsidRPr="00F249F1">
        <w:rPr>
          <w:rFonts w:ascii="Arial" w:eastAsia="Cambria" w:hAnsi="Arial" w:cs="Arial"/>
          <w:lang w:eastAsia="en-US"/>
        </w:rPr>
        <w:t xml:space="preserve"> Cuma günü</w:t>
      </w:r>
      <w:r w:rsidR="00A316B7" w:rsidRPr="00F249F1">
        <w:rPr>
          <w:rFonts w:ascii="Arial" w:eastAsia="Cambria" w:hAnsi="Arial" w:cs="Arial"/>
          <w:lang w:eastAsia="en-US"/>
        </w:rPr>
        <w:t>,</w:t>
      </w:r>
      <w:r w:rsidRPr="00F249F1">
        <w:rPr>
          <w:rFonts w:ascii="Arial" w:eastAsia="Cambria" w:hAnsi="Arial" w:cs="Arial"/>
          <w:lang w:eastAsia="en-US"/>
        </w:rPr>
        <w:t xml:space="preserve"> sinemaseverler </w:t>
      </w:r>
      <w:r w:rsidR="00BE162A" w:rsidRPr="00F249F1">
        <w:rPr>
          <w:rFonts w:ascii="Arial" w:eastAsia="Cambria" w:hAnsi="Arial" w:cs="Arial"/>
          <w:lang w:eastAsia="en-US"/>
        </w:rPr>
        <w:t>soluğu sinema salonlarında alacak</w:t>
      </w:r>
      <w:r w:rsidR="00A316B7" w:rsidRPr="00F249F1">
        <w:rPr>
          <w:rFonts w:ascii="Arial" w:eastAsia="Cambria" w:hAnsi="Arial" w:cs="Arial"/>
          <w:lang w:eastAsia="en-US"/>
        </w:rPr>
        <w:t>.</w:t>
      </w:r>
      <w:r w:rsidR="00BE162A" w:rsidRPr="00F249F1">
        <w:rPr>
          <w:rFonts w:ascii="Arial" w:eastAsia="Cambria" w:hAnsi="Arial" w:cs="Arial"/>
          <w:lang w:eastAsia="en-US"/>
        </w:rPr>
        <w:t xml:space="preserve"> </w:t>
      </w:r>
      <w:r w:rsidR="009B5D38" w:rsidRPr="00F249F1">
        <w:rPr>
          <w:rFonts w:ascii="Arial" w:eastAsia="Cambria" w:hAnsi="Arial" w:cs="Arial"/>
          <w:lang w:eastAsia="en-US"/>
        </w:rPr>
        <w:t xml:space="preserve">Mahlukat, Olmadı Kaçarız, Samsam, Soygun Oyunu: Büyük Vurgun, Şeytanın İni, 6 Numaralı Kompartıman, Ölümcül </w:t>
      </w:r>
      <w:proofErr w:type="spellStart"/>
      <w:r w:rsidR="009B5D38" w:rsidRPr="00F249F1">
        <w:rPr>
          <w:rFonts w:ascii="Arial" w:eastAsia="Cambria" w:hAnsi="Arial" w:cs="Arial"/>
          <w:lang w:eastAsia="en-US"/>
        </w:rPr>
        <w:t>Snowboard</w:t>
      </w:r>
      <w:proofErr w:type="spellEnd"/>
      <w:r w:rsidR="009B5D38" w:rsidRPr="00F249F1">
        <w:rPr>
          <w:rFonts w:ascii="Arial" w:eastAsia="Cambria" w:hAnsi="Arial" w:cs="Arial"/>
          <w:lang w:eastAsia="en-US"/>
        </w:rPr>
        <w:t xml:space="preserve"> ve </w:t>
      </w:r>
      <w:proofErr w:type="spellStart"/>
      <w:r w:rsidR="009B5D38" w:rsidRPr="00F249F1">
        <w:rPr>
          <w:rFonts w:ascii="Arial" w:eastAsia="Cambria" w:hAnsi="Arial" w:cs="Arial"/>
          <w:lang w:eastAsia="en-US"/>
        </w:rPr>
        <w:t>Hollywoodlu</w:t>
      </w:r>
      <w:proofErr w:type="spellEnd"/>
      <w:r w:rsidR="009B5D38" w:rsidRPr="00F249F1">
        <w:rPr>
          <w:rFonts w:ascii="Arial" w:eastAsia="Cambria" w:hAnsi="Arial" w:cs="Arial"/>
          <w:lang w:eastAsia="en-US"/>
        </w:rPr>
        <w:t xml:space="preserve"> Türk </w:t>
      </w:r>
      <w:r w:rsidR="00616EB9" w:rsidRPr="00F249F1">
        <w:rPr>
          <w:rFonts w:ascii="Arial" w:eastAsia="Cambria" w:hAnsi="Arial" w:cs="Arial"/>
          <w:lang w:eastAsia="en-US"/>
        </w:rPr>
        <w:t xml:space="preserve">filmlerinin </w:t>
      </w:r>
      <w:r w:rsidR="00D4356E" w:rsidRPr="00F249F1">
        <w:rPr>
          <w:rFonts w:ascii="Arial" w:eastAsia="Cambria" w:hAnsi="Arial" w:cs="Arial"/>
          <w:lang w:eastAsia="en-US"/>
        </w:rPr>
        <w:t>vizyon</w:t>
      </w:r>
      <w:r w:rsidR="00374433" w:rsidRPr="00F249F1">
        <w:rPr>
          <w:rFonts w:ascii="Arial" w:eastAsia="Cambria" w:hAnsi="Arial" w:cs="Arial"/>
          <w:lang w:eastAsia="en-US"/>
        </w:rPr>
        <w:t>a gireceği</w:t>
      </w:r>
      <w:r w:rsidR="00D4356E" w:rsidRPr="00F249F1">
        <w:rPr>
          <w:rFonts w:ascii="Arial" w:eastAsia="Cambria" w:hAnsi="Arial" w:cs="Arial"/>
          <w:lang w:eastAsia="en-US"/>
        </w:rPr>
        <w:t xml:space="preserve"> </w:t>
      </w:r>
      <w:r w:rsidR="00223006" w:rsidRPr="00F249F1">
        <w:rPr>
          <w:rFonts w:ascii="Arial" w:eastAsia="Cambria" w:hAnsi="Arial" w:cs="Arial"/>
          <w:lang w:eastAsia="en-US"/>
        </w:rPr>
        <w:t>18 Şubat</w:t>
      </w:r>
      <w:r w:rsidR="00FD46DD" w:rsidRPr="00F249F1">
        <w:rPr>
          <w:rFonts w:ascii="Arial" w:eastAsia="Cambria" w:hAnsi="Arial" w:cs="Arial"/>
          <w:lang w:eastAsia="en-US"/>
        </w:rPr>
        <w:t xml:space="preserve"> Cuma gününün</w:t>
      </w:r>
      <w:r w:rsidR="00423335" w:rsidRPr="00F249F1">
        <w:rPr>
          <w:rFonts w:ascii="Arial" w:eastAsia="Cambria" w:hAnsi="Arial" w:cs="Arial"/>
          <w:lang w:eastAsia="en-US"/>
        </w:rPr>
        <w:t xml:space="preserve"> vizyon programı ve detayları </w:t>
      </w:r>
      <w:hyperlink r:id="rId8" w:history="1">
        <w:r w:rsidRPr="00F249F1">
          <w:rPr>
            <w:rStyle w:val="Kpr"/>
            <w:rFonts w:ascii="Arial" w:eastAsia="Cambria" w:hAnsi="Arial" w:cs="Arial"/>
            <w:lang w:eastAsia="en-US"/>
          </w:rPr>
          <w:t>cinemaximum.com.tr</w:t>
        </w:r>
      </w:hyperlink>
      <w:r w:rsidRPr="00F249F1">
        <w:rPr>
          <w:rFonts w:ascii="Arial" w:eastAsia="Cambria" w:hAnsi="Arial" w:cs="Arial"/>
          <w:lang w:eastAsia="en-US"/>
        </w:rPr>
        <w:t xml:space="preserve"> üzerinden taki</w:t>
      </w:r>
      <w:r w:rsidR="00423335" w:rsidRPr="00F249F1">
        <w:rPr>
          <w:rFonts w:ascii="Arial" w:eastAsia="Cambria" w:hAnsi="Arial" w:cs="Arial"/>
          <w:lang w:eastAsia="en-US"/>
        </w:rPr>
        <w:t>p edilebiliyor.</w:t>
      </w:r>
    </w:p>
    <w:p w14:paraId="658B90D8" w14:textId="77777777" w:rsidR="00614134" w:rsidRPr="00F249F1" w:rsidRDefault="00614134" w:rsidP="005709F6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</w:p>
    <w:p w14:paraId="3640A7C7" w14:textId="77777777" w:rsidR="00423335" w:rsidRPr="00F249F1" w:rsidRDefault="004E0C81" w:rsidP="005709F6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b/>
          <w:lang w:eastAsia="en-US"/>
        </w:rPr>
      </w:pPr>
      <w:r w:rsidRPr="00F249F1">
        <w:rPr>
          <w:rFonts w:ascii="Arial" w:eastAsia="Cambria" w:hAnsi="Arial" w:cs="Arial"/>
          <w:b/>
          <w:lang w:eastAsia="en-US"/>
        </w:rPr>
        <w:t>18 Şubat</w:t>
      </w:r>
      <w:r w:rsidR="00FD46DD" w:rsidRPr="00F249F1">
        <w:rPr>
          <w:rFonts w:ascii="Arial" w:eastAsia="Cambria" w:hAnsi="Arial" w:cs="Arial"/>
          <w:b/>
          <w:lang w:eastAsia="en-US"/>
        </w:rPr>
        <w:t xml:space="preserve"> Cuma</w:t>
      </w:r>
      <w:r w:rsidR="00374433" w:rsidRPr="00F249F1">
        <w:rPr>
          <w:rFonts w:ascii="Arial" w:eastAsia="Cambria" w:hAnsi="Arial" w:cs="Arial"/>
          <w:b/>
          <w:lang w:eastAsia="en-US"/>
        </w:rPr>
        <w:t xml:space="preserve"> günü</w:t>
      </w:r>
      <w:r w:rsidR="00840609" w:rsidRPr="00F249F1">
        <w:rPr>
          <w:rFonts w:ascii="Arial" w:eastAsia="Cambria" w:hAnsi="Arial" w:cs="Arial"/>
          <w:b/>
          <w:lang w:eastAsia="en-US"/>
        </w:rPr>
        <w:t xml:space="preserve"> </w:t>
      </w:r>
      <w:r w:rsidR="00CA7C98" w:rsidRPr="00F249F1">
        <w:rPr>
          <w:rFonts w:ascii="Arial" w:eastAsia="Cambria" w:hAnsi="Arial" w:cs="Arial"/>
          <w:b/>
          <w:lang w:eastAsia="en-US"/>
        </w:rPr>
        <w:t xml:space="preserve">vizyonunun </w:t>
      </w:r>
      <w:r w:rsidR="00423335" w:rsidRPr="00F249F1">
        <w:rPr>
          <w:rFonts w:ascii="Arial" w:eastAsia="Cambria" w:hAnsi="Arial" w:cs="Arial"/>
          <w:b/>
          <w:lang w:eastAsia="en-US"/>
        </w:rPr>
        <w:t>öne çıkanları</w:t>
      </w:r>
    </w:p>
    <w:p w14:paraId="69715A0D" w14:textId="77777777" w:rsidR="00423335" w:rsidRPr="00F249F1" w:rsidRDefault="00423335" w:rsidP="005709F6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</w:p>
    <w:p w14:paraId="3C989FFB" w14:textId="77777777" w:rsidR="00223006" w:rsidRPr="00F249F1" w:rsidRDefault="00223006" w:rsidP="00223006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  <w:r w:rsidRPr="00F249F1">
        <w:rPr>
          <w:rFonts w:ascii="Arial" w:eastAsia="Cambria" w:hAnsi="Arial" w:cs="Arial"/>
          <w:lang w:eastAsia="en-US"/>
        </w:rPr>
        <w:t xml:space="preserve">Her yıl en çok izlenen korku filmlerine imzasını atan </w:t>
      </w:r>
      <w:proofErr w:type="spellStart"/>
      <w:r w:rsidRPr="00F249F1">
        <w:rPr>
          <w:rFonts w:ascii="Arial" w:eastAsia="Cambria" w:hAnsi="Arial" w:cs="Arial"/>
          <w:lang w:eastAsia="en-US"/>
        </w:rPr>
        <w:t>Siccin</w:t>
      </w:r>
      <w:proofErr w:type="spellEnd"/>
      <w:r w:rsidRPr="00F249F1">
        <w:rPr>
          <w:rFonts w:ascii="Arial" w:eastAsia="Cambria" w:hAnsi="Arial" w:cs="Arial"/>
          <w:lang w:eastAsia="en-US"/>
        </w:rPr>
        <w:t xml:space="preserve">, Musallat, Beddua filmlerinin yönetmeni Alper </w:t>
      </w:r>
      <w:proofErr w:type="spellStart"/>
      <w:r w:rsidRPr="00F249F1">
        <w:rPr>
          <w:rFonts w:ascii="Arial" w:eastAsia="Cambria" w:hAnsi="Arial" w:cs="Arial"/>
          <w:lang w:eastAsia="en-US"/>
        </w:rPr>
        <w:t>Mestçi’nin</w:t>
      </w:r>
      <w:proofErr w:type="spellEnd"/>
      <w:r w:rsidRPr="00F249F1">
        <w:rPr>
          <w:rFonts w:ascii="Arial" w:eastAsia="Cambria" w:hAnsi="Arial" w:cs="Arial"/>
          <w:lang w:eastAsia="en-US"/>
        </w:rPr>
        <w:t xml:space="preserve"> yönettiği </w:t>
      </w:r>
      <w:r w:rsidRPr="00F249F1">
        <w:rPr>
          <w:rFonts w:ascii="Arial" w:eastAsia="Cambria" w:hAnsi="Arial" w:cs="Arial"/>
          <w:b/>
          <w:lang w:eastAsia="en-US"/>
        </w:rPr>
        <w:t>Mahlukat</w:t>
      </w:r>
      <w:r w:rsidRPr="00F249F1">
        <w:rPr>
          <w:rFonts w:ascii="Arial" w:eastAsia="Cambria" w:hAnsi="Arial" w:cs="Arial"/>
          <w:lang w:eastAsia="en-US"/>
        </w:rPr>
        <w:t>, Mardin’de yaşanmış gerçek bir korku vakasını konu alıyor. Mestçi,</w:t>
      </w:r>
      <w:r w:rsidR="00374433" w:rsidRPr="00F249F1">
        <w:rPr>
          <w:rFonts w:ascii="Arial" w:eastAsia="Cambria" w:hAnsi="Arial" w:cs="Arial"/>
          <w:lang w:eastAsia="en-US"/>
        </w:rPr>
        <w:t xml:space="preserve"> bu</w:t>
      </w:r>
      <w:r w:rsidRPr="00F249F1">
        <w:rPr>
          <w:rFonts w:ascii="Arial" w:eastAsia="Cambria" w:hAnsi="Arial" w:cs="Arial"/>
          <w:lang w:eastAsia="en-US"/>
        </w:rPr>
        <w:t xml:space="preserve"> filmin hikayesini 'Bugüne kadar bana anlatılan en ürkütücü olay!' olarak tanımlıyor.</w:t>
      </w:r>
    </w:p>
    <w:p w14:paraId="463E324E" w14:textId="77777777" w:rsidR="00223006" w:rsidRPr="00F249F1" w:rsidRDefault="00223006" w:rsidP="00223006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  <w:r w:rsidRPr="00F249F1">
        <w:rPr>
          <w:rFonts w:ascii="Arial" w:eastAsia="Cambria" w:hAnsi="Arial" w:cs="Arial"/>
          <w:lang w:eastAsia="en-US"/>
        </w:rPr>
        <w:t xml:space="preserve">Başrollerini Ezgi Gizem, Aykut Elmas, Halil İbrahim Göker'in paylaştığı komedi filmi </w:t>
      </w:r>
      <w:r w:rsidRPr="00F249F1">
        <w:rPr>
          <w:rFonts w:ascii="Arial" w:eastAsia="Cambria" w:hAnsi="Arial" w:cs="Arial"/>
          <w:b/>
          <w:lang w:eastAsia="en-US"/>
        </w:rPr>
        <w:t>Olmadı Kaçarız</w:t>
      </w:r>
      <w:r w:rsidRPr="00F249F1">
        <w:rPr>
          <w:rFonts w:ascii="Arial" w:eastAsia="Cambria" w:hAnsi="Arial" w:cs="Arial"/>
          <w:lang w:eastAsia="en-US"/>
        </w:rPr>
        <w:t xml:space="preserve">, iki sosyal medya fenomeninin bir davet üzerine gittikleri otelde başlarına gelen eğlenceli </w:t>
      </w:r>
      <w:proofErr w:type="gramStart"/>
      <w:r w:rsidRPr="00F249F1">
        <w:rPr>
          <w:rFonts w:ascii="Arial" w:eastAsia="Cambria" w:hAnsi="Arial" w:cs="Arial"/>
          <w:lang w:eastAsia="en-US"/>
        </w:rPr>
        <w:t>hikayeyi</w:t>
      </w:r>
      <w:proofErr w:type="gramEnd"/>
      <w:r w:rsidRPr="00F249F1">
        <w:rPr>
          <w:rFonts w:ascii="Arial" w:eastAsia="Cambria" w:hAnsi="Arial" w:cs="Arial"/>
          <w:lang w:eastAsia="en-US"/>
        </w:rPr>
        <w:t xml:space="preserve"> ekranlara taşıyor.</w:t>
      </w:r>
    </w:p>
    <w:p w14:paraId="5B1CB72C" w14:textId="77777777" w:rsidR="00223006" w:rsidRPr="00F249F1" w:rsidRDefault="00223006" w:rsidP="00223006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  <w:r w:rsidRPr="00F249F1">
        <w:rPr>
          <w:rFonts w:ascii="Arial" w:eastAsia="Cambria" w:hAnsi="Arial" w:cs="Arial"/>
          <w:lang w:eastAsia="en-US"/>
        </w:rPr>
        <w:t xml:space="preserve">Animasyon tutkunlarının bir hayli ilgisini çekecek </w:t>
      </w:r>
      <w:r w:rsidRPr="00F249F1">
        <w:rPr>
          <w:rFonts w:ascii="Arial" w:eastAsia="Cambria" w:hAnsi="Arial" w:cs="Arial"/>
          <w:b/>
          <w:lang w:eastAsia="en-US"/>
        </w:rPr>
        <w:t>Samsam</w:t>
      </w:r>
      <w:r w:rsidRPr="00F249F1">
        <w:rPr>
          <w:rFonts w:ascii="Arial" w:eastAsia="Cambria" w:hAnsi="Arial" w:cs="Arial"/>
          <w:lang w:eastAsia="en-US"/>
        </w:rPr>
        <w:t xml:space="preserve">, istediği her şeye sahip olan </w:t>
      </w:r>
      <w:r w:rsidR="00374433" w:rsidRPr="00F249F1">
        <w:rPr>
          <w:rFonts w:ascii="Arial" w:eastAsia="Cambria" w:hAnsi="Arial" w:cs="Arial"/>
          <w:lang w:eastAsia="en-US"/>
        </w:rPr>
        <w:t xml:space="preserve">bir süper kahramanın </w:t>
      </w:r>
      <w:r w:rsidRPr="00F249F1">
        <w:rPr>
          <w:rFonts w:ascii="Arial" w:eastAsia="Cambria" w:hAnsi="Arial" w:cs="Arial"/>
          <w:lang w:eastAsia="en-US"/>
        </w:rPr>
        <w:t xml:space="preserve">yaşadıklarını konu alıyor. Okula yeni gelen havalı </w:t>
      </w:r>
      <w:proofErr w:type="spellStart"/>
      <w:r w:rsidRPr="00F249F1">
        <w:rPr>
          <w:rFonts w:ascii="Arial" w:eastAsia="Cambria" w:hAnsi="Arial" w:cs="Arial"/>
          <w:lang w:eastAsia="en-US"/>
        </w:rPr>
        <w:t>Vega</w:t>
      </w:r>
      <w:proofErr w:type="spellEnd"/>
      <w:r w:rsidRPr="00F249F1">
        <w:rPr>
          <w:rFonts w:ascii="Arial" w:eastAsia="Cambria" w:hAnsi="Arial" w:cs="Arial"/>
          <w:lang w:eastAsia="en-US"/>
        </w:rPr>
        <w:t xml:space="preserve">, </w:t>
      </w:r>
      <w:proofErr w:type="spellStart"/>
      <w:r w:rsidRPr="00F249F1">
        <w:rPr>
          <w:rFonts w:ascii="Arial" w:eastAsia="Cambria" w:hAnsi="Arial" w:cs="Arial"/>
          <w:lang w:eastAsia="en-US"/>
        </w:rPr>
        <w:t>Samsam’a</w:t>
      </w:r>
      <w:proofErr w:type="spellEnd"/>
      <w:r w:rsidRPr="00F249F1">
        <w:rPr>
          <w:rFonts w:ascii="Arial" w:eastAsia="Cambria" w:hAnsi="Arial" w:cs="Arial"/>
          <w:lang w:eastAsia="en-US"/>
        </w:rPr>
        <w:t xml:space="preserve"> süper güçlerini nasıl kazanacağını</w:t>
      </w:r>
      <w:r w:rsidR="003D545E" w:rsidRPr="00F249F1">
        <w:rPr>
          <w:rFonts w:ascii="Arial" w:eastAsia="Cambria" w:hAnsi="Arial" w:cs="Arial"/>
          <w:lang w:eastAsia="en-US"/>
        </w:rPr>
        <w:t xml:space="preserve"> öğretiyor ve macera başlıyor.</w:t>
      </w:r>
    </w:p>
    <w:p w14:paraId="77ABEED8" w14:textId="77777777" w:rsidR="003D545E" w:rsidRPr="00F249F1" w:rsidRDefault="003D545E" w:rsidP="003D545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  <w:r w:rsidRPr="00F249F1">
        <w:rPr>
          <w:rFonts w:ascii="Arial" w:eastAsia="Cambria" w:hAnsi="Arial" w:cs="Arial"/>
          <w:lang w:eastAsia="en-US"/>
        </w:rPr>
        <w:t xml:space="preserve">Yönetmen koltuğunda Ali Doğançay'ın oturduğu, Burak Sevinç, Selim Bayraktar, Sercan </w:t>
      </w:r>
      <w:proofErr w:type="spellStart"/>
      <w:r w:rsidRPr="00F249F1">
        <w:rPr>
          <w:rFonts w:ascii="Arial" w:eastAsia="Cambria" w:hAnsi="Arial" w:cs="Arial"/>
          <w:lang w:eastAsia="en-US"/>
        </w:rPr>
        <w:t>Badur'un</w:t>
      </w:r>
      <w:proofErr w:type="spellEnd"/>
      <w:r w:rsidRPr="00F249F1">
        <w:rPr>
          <w:rFonts w:ascii="Arial" w:eastAsia="Cambria" w:hAnsi="Arial" w:cs="Arial"/>
          <w:lang w:eastAsia="en-US"/>
        </w:rPr>
        <w:t xml:space="preserve"> başrolleri paylaştığı komedi türündeki </w:t>
      </w:r>
      <w:r w:rsidRPr="00F249F1">
        <w:rPr>
          <w:rFonts w:ascii="Arial" w:eastAsia="Cambria" w:hAnsi="Arial" w:cs="Arial"/>
          <w:b/>
          <w:lang w:eastAsia="en-US"/>
        </w:rPr>
        <w:t>Soygun Oyunu: Büyük Vurgun</w:t>
      </w:r>
      <w:r w:rsidRPr="00F249F1">
        <w:rPr>
          <w:rFonts w:ascii="Arial" w:eastAsia="Cambria" w:hAnsi="Arial" w:cs="Arial"/>
          <w:lang w:eastAsia="en-US"/>
        </w:rPr>
        <w:t>, muhteşem bir okul hayatının ardından kendi ayakları üzerinde durmak isteyen iki dostun inanılmaz soygun planını ekranlara taşıyor.</w:t>
      </w:r>
    </w:p>
    <w:p w14:paraId="19F6C8D6" w14:textId="77777777" w:rsidR="003D545E" w:rsidRPr="00F249F1" w:rsidRDefault="003D545E" w:rsidP="003D545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  <w:r w:rsidRPr="00F249F1">
        <w:rPr>
          <w:rFonts w:ascii="Arial" w:eastAsia="Cambria" w:hAnsi="Arial" w:cs="Arial"/>
          <w:lang w:eastAsia="en-US"/>
        </w:rPr>
        <w:t xml:space="preserve">Başrollerinde </w:t>
      </w:r>
      <w:proofErr w:type="spellStart"/>
      <w:r w:rsidRPr="00F249F1">
        <w:rPr>
          <w:rFonts w:ascii="Arial" w:eastAsia="Cambria" w:hAnsi="Arial" w:cs="Arial"/>
          <w:lang w:eastAsia="en-US"/>
        </w:rPr>
        <w:t>Corey</w:t>
      </w:r>
      <w:proofErr w:type="spellEnd"/>
      <w:r w:rsidRPr="00F249F1">
        <w:rPr>
          <w:rFonts w:ascii="Arial" w:eastAsia="Cambria" w:hAnsi="Arial" w:cs="Arial"/>
          <w:lang w:eastAsia="en-US"/>
        </w:rPr>
        <w:t xml:space="preserve"> Johnson (</w:t>
      </w:r>
      <w:proofErr w:type="spellStart"/>
      <w:r w:rsidRPr="00F249F1">
        <w:rPr>
          <w:rFonts w:ascii="Arial" w:eastAsia="Cambria" w:hAnsi="Arial" w:cs="Arial"/>
          <w:lang w:eastAsia="en-US"/>
        </w:rPr>
        <w:t>Morbius</w:t>
      </w:r>
      <w:proofErr w:type="spellEnd"/>
      <w:r w:rsidRPr="00F249F1">
        <w:rPr>
          <w:rFonts w:ascii="Arial" w:eastAsia="Cambria" w:hAnsi="Arial" w:cs="Arial"/>
          <w:lang w:eastAsia="en-US"/>
        </w:rPr>
        <w:t xml:space="preserve">, X-Men) ve </w:t>
      </w:r>
      <w:proofErr w:type="spellStart"/>
      <w:r w:rsidRPr="00F249F1">
        <w:rPr>
          <w:rFonts w:ascii="Arial" w:eastAsia="Cambria" w:hAnsi="Arial" w:cs="Arial"/>
          <w:lang w:eastAsia="en-US"/>
        </w:rPr>
        <w:t>Oded</w:t>
      </w:r>
      <w:proofErr w:type="spellEnd"/>
      <w:r w:rsidRPr="00F249F1">
        <w:rPr>
          <w:rFonts w:ascii="Arial" w:eastAsia="Cambria" w:hAnsi="Arial" w:cs="Arial"/>
          <w:lang w:eastAsia="en-US"/>
        </w:rPr>
        <w:t xml:space="preserve"> </w:t>
      </w:r>
      <w:proofErr w:type="spellStart"/>
      <w:r w:rsidRPr="00F249F1">
        <w:rPr>
          <w:rFonts w:ascii="Arial" w:eastAsia="Cambria" w:hAnsi="Arial" w:cs="Arial"/>
          <w:lang w:eastAsia="en-US"/>
        </w:rPr>
        <w:t>Fehr’in</w:t>
      </w:r>
      <w:proofErr w:type="spellEnd"/>
      <w:r w:rsidRPr="00F249F1">
        <w:rPr>
          <w:rFonts w:ascii="Arial" w:eastAsia="Cambria" w:hAnsi="Arial" w:cs="Arial"/>
          <w:lang w:eastAsia="en-US"/>
        </w:rPr>
        <w:t xml:space="preserve"> (Star </w:t>
      </w:r>
      <w:proofErr w:type="spellStart"/>
      <w:r w:rsidRPr="00F249F1">
        <w:rPr>
          <w:rFonts w:ascii="Arial" w:eastAsia="Cambria" w:hAnsi="Arial" w:cs="Arial"/>
          <w:lang w:eastAsia="en-US"/>
        </w:rPr>
        <w:t>Trek</w:t>
      </w:r>
      <w:proofErr w:type="spellEnd"/>
      <w:r w:rsidRPr="00F249F1">
        <w:rPr>
          <w:rFonts w:ascii="Arial" w:eastAsia="Cambria" w:hAnsi="Arial" w:cs="Arial"/>
          <w:lang w:eastAsia="en-US"/>
        </w:rPr>
        <w:t xml:space="preserve">: </w:t>
      </w:r>
      <w:proofErr w:type="spellStart"/>
      <w:r w:rsidRPr="00F249F1">
        <w:rPr>
          <w:rFonts w:ascii="Arial" w:eastAsia="Cambria" w:hAnsi="Arial" w:cs="Arial"/>
          <w:lang w:eastAsia="en-US"/>
        </w:rPr>
        <w:t>Discovery</w:t>
      </w:r>
      <w:proofErr w:type="spellEnd"/>
      <w:r w:rsidRPr="00F249F1">
        <w:rPr>
          <w:rFonts w:ascii="Arial" w:eastAsia="Cambria" w:hAnsi="Arial" w:cs="Arial"/>
          <w:lang w:eastAsia="en-US"/>
        </w:rPr>
        <w:t xml:space="preserve">, </w:t>
      </w:r>
      <w:proofErr w:type="spellStart"/>
      <w:r w:rsidRPr="00F249F1">
        <w:rPr>
          <w:rFonts w:ascii="Arial" w:eastAsia="Cambria" w:hAnsi="Arial" w:cs="Arial"/>
          <w:lang w:eastAsia="en-US"/>
        </w:rPr>
        <w:t>Resident</w:t>
      </w:r>
      <w:proofErr w:type="spellEnd"/>
      <w:r w:rsidRPr="00F249F1">
        <w:rPr>
          <w:rFonts w:ascii="Arial" w:eastAsia="Cambria" w:hAnsi="Arial" w:cs="Arial"/>
          <w:lang w:eastAsia="en-US"/>
        </w:rPr>
        <w:t xml:space="preserve"> </w:t>
      </w:r>
      <w:proofErr w:type="spellStart"/>
      <w:r w:rsidRPr="00F249F1">
        <w:rPr>
          <w:rFonts w:ascii="Arial" w:eastAsia="Cambria" w:hAnsi="Arial" w:cs="Arial"/>
          <w:lang w:eastAsia="en-US"/>
        </w:rPr>
        <w:t>Evil</w:t>
      </w:r>
      <w:proofErr w:type="spellEnd"/>
      <w:r w:rsidRPr="00F249F1">
        <w:rPr>
          <w:rFonts w:ascii="Arial" w:eastAsia="Cambria" w:hAnsi="Arial" w:cs="Arial"/>
          <w:lang w:eastAsia="en-US"/>
        </w:rPr>
        <w:t xml:space="preserve">) paylaştığı, gerilim </w:t>
      </w:r>
      <w:r w:rsidR="00D97CA8" w:rsidRPr="00F249F1">
        <w:rPr>
          <w:rFonts w:ascii="Arial" w:eastAsia="Cambria" w:hAnsi="Arial" w:cs="Arial"/>
          <w:lang w:eastAsia="en-US"/>
        </w:rPr>
        <w:t xml:space="preserve">ve </w:t>
      </w:r>
      <w:r w:rsidRPr="00F249F1">
        <w:rPr>
          <w:rFonts w:ascii="Arial" w:eastAsia="Cambria" w:hAnsi="Arial" w:cs="Arial"/>
          <w:lang w:eastAsia="en-US"/>
        </w:rPr>
        <w:t xml:space="preserve">korku </w:t>
      </w:r>
      <w:r w:rsidR="00D97CA8" w:rsidRPr="00F249F1">
        <w:rPr>
          <w:rFonts w:ascii="Arial" w:eastAsia="Cambria" w:hAnsi="Arial" w:cs="Arial"/>
          <w:lang w:eastAsia="en-US"/>
        </w:rPr>
        <w:t xml:space="preserve">dolu </w:t>
      </w:r>
      <w:r w:rsidRPr="00F249F1">
        <w:rPr>
          <w:rFonts w:ascii="Arial" w:eastAsia="Cambria" w:hAnsi="Arial" w:cs="Arial"/>
          <w:b/>
          <w:lang w:eastAsia="en-US"/>
        </w:rPr>
        <w:t>Şeytanın İni</w:t>
      </w:r>
      <w:r w:rsidRPr="00F249F1">
        <w:rPr>
          <w:rFonts w:ascii="Arial" w:eastAsia="Cambria" w:hAnsi="Arial" w:cs="Arial"/>
          <w:lang w:eastAsia="en-US"/>
        </w:rPr>
        <w:t xml:space="preserve">, genç bir aileyi korkunç bir hayatta kalma savaşına zorlayan olaylar zincirini </w:t>
      </w:r>
      <w:r w:rsidR="00B063A1" w:rsidRPr="00F249F1">
        <w:rPr>
          <w:rFonts w:ascii="Arial" w:eastAsia="Cambria" w:hAnsi="Arial" w:cs="Arial"/>
          <w:lang w:eastAsia="en-US"/>
        </w:rPr>
        <w:t>beyaz perdeye taşıyor</w:t>
      </w:r>
      <w:r w:rsidRPr="00F249F1">
        <w:rPr>
          <w:rFonts w:ascii="Arial" w:eastAsia="Cambria" w:hAnsi="Arial" w:cs="Arial"/>
          <w:lang w:eastAsia="en-US"/>
        </w:rPr>
        <w:t>.</w:t>
      </w:r>
    </w:p>
    <w:p w14:paraId="2B8370AB" w14:textId="77777777" w:rsidR="00DB0D75" w:rsidRPr="00F249F1" w:rsidRDefault="00DB0D75" w:rsidP="00DB0D75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  <w:proofErr w:type="spellStart"/>
      <w:r w:rsidRPr="00F249F1">
        <w:rPr>
          <w:rFonts w:ascii="Arial" w:eastAsia="Cambria" w:hAnsi="Arial" w:cs="Arial"/>
          <w:lang w:eastAsia="en-US"/>
        </w:rPr>
        <w:t>Rosa</w:t>
      </w:r>
      <w:proofErr w:type="spellEnd"/>
      <w:r w:rsidRPr="00F249F1">
        <w:rPr>
          <w:rFonts w:ascii="Arial" w:eastAsia="Cambria" w:hAnsi="Arial" w:cs="Arial"/>
          <w:lang w:eastAsia="en-US"/>
        </w:rPr>
        <w:t xml:space="preserve"> </w:t>
      </w:r>
      <w:proofErr w:type="spellStart"/>
      <w:r w:rsidRPr="00F249F1">
        <w:rPr>
          <w:rFonts w:ascii="Arial" w:eastAsia="Cambria" w:hAnsi="Arial" w:cs="Arial"/>
          <w:lang w:eastAsia="en-US"/>
        </w:rPr>
        <w:t>Liksom’un</w:t>
      </w:r>
      <w:proofErr w:type="spellEnd"/>
      <w:r w:rsidRPr="00F249F1">
        <w:rPr>
          <w:rFonts w:ascii="Arial" w:eastAsia="Cambria" w:hAnsi="Arial" w:cs="Arial"/>
          <w:lang w:eastAsia="en-US"/>
        </w:rPr>
        <w:t xml:space="preserve"> aynı isimli</w:t>
      </w:r>
      <w:r w:rsidR="00B063A1" w:rsidRPr="00F249F1">
        <w:rPr>
          <w:rFonts w:ascii="Arial" w:eastAsia="Cambria" w:hAnsi="Arial" w:cs="Arial"/>
          <w:lang w:eastAsia="en-US"/>
        </w:rPr>
        <w:t xml:space="preserve"> ünlü</w:t>
      </w:r>
      <w:r w:rsidRPr="00F249F1">
        <w:rPr>
          <w:rFonts w:ascii="Arial" w:eastAsia="Cambria" w:hAnsi="Arial" w:cs="Arial"/>
          <w:lang w:eastAsia="en-US"/>
        </w:rPr>
        <w:t xml:space="preserve"> romanından uyarlanan </w:t>
      </w:r>
      <w:r w:rsidRPr="00F249F1">
        <w:rPr>
          <w:rFonts w:ascii="Arial" w:eastAsia="Cambria" w:hAnsi="Arial" w:cs="Arial"/>
          <w:b/>
          <w:lang w:eastAsia="en-US"/>
        </w:rPr>
        <w:t>6 Numaralı Kompartıman</w:t>
      </w:r>
      <w:r w:rsidRPr="00F249F1">
        <w:rPr>
          <w:rFonts w:ascii="Arial" w:eastAsia="Cambria" w:hAnsi="Arial" w:cs="Arial"/>
          <w:lang w:eastAsia="en-US"/>
        </w:rPr>
        <w:t>, iki yabancının aynı kompartımanı paylaştığı uzunca bir tren yolculuğunu etkileyici ve düşündürücü bir biçimde anlatıyor.</w:t>
      </w:r>
    </w:p>
    <w:p w14:paraId="6C860910" w14:textId="77777777" w:rsidR="00F370D9" w:rsidRPr="00F249F1" w:rsidRDefault="00F370D9" w:rsidP="00F370D9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  <w:proofErr w:type="spellStart"/>
      <w:r w:rsidRPr="00F249F1">
        <w:rPr>
          <w:rFonts w:ascii="Arial" w:eastAsia="Cambria" w:hAnsi="Arial" w:cs="Arial"/>
          <w:lang w:eastAsia="en-US"/>
        </w:rPr>
        <w:lastRenderedPageBreak/>
        <w:t>Snowboard</w:t>
      </w:r>
      <w:proofErr w:type="spellEnd"/>
      <w:r w:rsidRPr="00F249F1">
        <w:rPr>
          <w:rFonts w:ascii="Arial" w:eastAsia="Cambria" w:hAnsi="Arial" w:cs="Arial"/>
          <w:lang w:eastAsia="en-US"/>
        </w:rPr>
        <w:t xml:space="preserve"> yapabilmek için merkezden uzakta bulunan bir tesise giden </w:t>
      </w:r>
      <w:proofErr w:type="spellStart"/>
      <w:r w:rsidRPr="00F249F1">
        <w:rPr>
          <w:rFonts w:ascii="Arial" w:eastAsia="Cambria" w:hAnsi="Arial" w:cs="Arial"/>
          <w:lang w:eastAsia="en-US"/>
        </w:rPr>
        <w:t>Mia</w:t>
      </w:r>
      <w:proofErr w:type="spellEnd"/>
      <w:r w:rsidRPr="00F249F1">
        <w:rPr>
          <w:rFonts w:ascii="Arial" w:eastAsia="Cambria" w:hAnsi="Arial" w:cs="Arial"/>
          <w:lang w:eastAsia="en-US"/>
        </w:rPr>
        <w:t xml:space="preserve"> ve </w:t>
      </w:r>
      <w:proofErr w:type="spellStart"/>
      <w:r w:rsidR="00B063A1" w:rsidRPr="00F249F1">
        <w:rPr>
          <w:rFonts w:ascii="Arial" w:eastAsia="Cambria" w:hAnsi="Arial" w:cs="Arial"/>
          <w:lang w:eastAsia="en-US"/>
        </w:rPr>
        <w:t>Max'ın</w:t>
      </w:r>
      <w:proofErr w:type="spellEnd"/>
      <w:r w:rsidR="00B063A1" w:rsidRPr="00F249F1">
        <w:rPr>
          <w:rFonts w:ascii="Arial" w:eastAsia="Cambria" w:hAnsi="Arial" w:cs="Arial"/>
          <w:lang w:eastAsia="en-US"/>
        </w:rPr>
        <w:t xml:space="preserve"> başından geçen korku dolu olayları</w:t>
      </w:r>
      <w:r w:rsidRPr="00F249F1">
        <w:rPr>
          <w:rFonts w:ascii="Arial" w:eastAsia="Cambria" w:hAnsi="Arial" w:cs="Arial"/>
          <w:lang w:eastAsia="en-US"/>
        </w:rPr>
        <w:t xml:space="preserve"> konu alan </w:t>
      </w:r>
      <w:r w:rsidRPr="00F249F1">
        <w:rPr>
          <w:rFonts w:ascii="Arial" w:eastAsia="Cambria" w:hAnsi="Arial" w:cs="Arial"/>
          <w:b/>
          <w:lang w:eastAsia="en-US"/>
        </w:rPr>
        <w:t xml:space="preserve">Ölümcül </w:t>
      </w:r>
      <w:proofErr w:type="spellStart"/>
      <w:r w:rsidRPr="00F249F1">
        <w:rPr>
          <w:rFonts w:ascii="Arial" w:eastAsia="Cambria" w:hAnsi="Arial" w:cs="Arial"/>
          <w:b/>
          <w:lang w:eastAsia="en-US"/>
        </w:rPr>
        <w:t>Snowboard</w:t>
      </w:r>
      <w:proofErr w:type="spellEnd"/>
      <w:r w:rsidRPr="00F249F1">
        <w:rPr>
          <w:rFonts w:ascii="Arial" w:eastAsia="Cambria" w:hAnsi="Arial" w:cs="Arial"/>
          <w:lang w:eastAsia="en-US"/>
        </w:rPr>
        <w:t xml:space="preserve">, </w:t>
      </w:r>
      <w:r w:rsidR="00AB2709" w:rsidRPr="00F249F1">
        <w:rPr>
          <w:rFonts w:ascii="Arial" w:eastAsia="Cambria" w:hAnsi="Arial" w:cs="Arial"/>
          <w:lang w:eastAsia="en-US"/>
        </w:rPr>
        <w:t xml:space="preserve">bu </w:t>
      </w:r>
      <w:r w:rsidRPr="00F249F1">
        <w:rPr>
          <w:rFonts w:ascii="Arial" w:eastAsia="Cambria" w:hAnsi="Arial" w:cs="Arial"/>
          <w:lang w:eastAsia="en-US"/>
        </w:rPr>
        <w:t>ikilinin sebebi açıklana</w:t>
      </w:r>
      <w:r w:rsidR="00AB2709" w:rsidRPr="00F249F1">
        <w:rPr>
          <w:rFonts w:ascii="Arial" w:eastAsia="Cambria" w:hAnsi="Arial" w:cs="Arial"/>
          <w:lang w:eastAsia="en-US"/>
        </w:rPr>
        <w:t>mayan ölümler</w:t>
      </w:r>
      <w:r w:rsidR="00B063A1" w:rsidRPr="00F249F1">
        <w:rPr>
          <w:rFonts w:ascii="Arial" w:eastAsia="Cambria" w:hAnsi="Arial" w:cs="Arial"/>
          <w:lang w:eastAsia="en-US"/>
        </w:rPr>
        <w:t>le</w:t>
      </w:r>
      <w:r w:rsidR="00AB2709" w:rsidRPr="00F249F1">
        <w:rPr>
          <w:rFonts w:ascii="Arial" w:eastAsia="Cambria" w:hAnsi="Arial" w:cs="Arial"/>
          <w:lang w:eastAsia="en-US"/>
        </w:rPr>
        <w:t xml:space="preserve"> yüzleşmesiyle korku ve adrenalini doruklarda yaşatıyor.</w:t>
      </w:r>
    </w:p>
    <w:p w14:paraId="6D16ACD0" w14:textId="77777777" w:rsidR="00AB2709" w:rsidRPr="00F249F1" w:rsidRDefault="00BE7213" w:rsidP="00AB2709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  <w:r w:rsidRPr="00F249F1">
        <w:rPr>
          <w:rFonts w:ascii="Arial" w:eastAsia="Cambria" w:hAnsi="Arial" w:cs="Arial"/>
          <w:lang w:eastAsia="en-US"/>
        </w:rPr>
        <w:t>Bu Cuma vizyona giren</w:t>
      </w:r>
      <w:r w:rsidRPr="00F249F1">
        <w:rPr>
          <w:rFonts w:ascii="Arial" w:eastAsia="Cambria" w:hAnsi="Arial" w:cs="Arial"/>
          <w:b/>
          <w:lang w:eastAsia="en-US"/>
        </w:rPr>
        <w:t xml:space="preserve"> </w:t>
      </w:r>
      <w:proofErr w:type="spellStart"/>
      <w:r w:rsidR="00AB2709" w:rsidRPr="00F249F1">
        <w:rPr>
          <w:rFonts w:ascii="Arial" w:eastAsia="Cambria" w:hAnsi="Arial" w:cs="Arial"/>
          <w:b/>
          <w:lang w:eastAsia="en-US"/>
        </w:rPr>
        <w:t>Hollywoodlu</w:t>
      </w:r>
      <w:proofErr w:type="spellEnd"/>
      <w:r w:rsidR="00AB2709" w:rsidRPr="00F249F1">
        <w:rPr>
          <w:rFonts w:ascii="Arial" w:eastAsia="Cambria" w:hAnsi="Arial" w:cs="Arial"/>
          <w:b/>
          <w:lang w:eastAsia="en-US"/>
        </w:rPr>
        <w:t xml:space="preserve"> Türk</w:t>
      </w:r>
      <w:r w:rsidR="00AB2709" w:rsidRPr="00F249F1">
        <w:rPr>
          <w:rFonts w:ascii="Arial" w:eastAsia="Cambria" w:hAnsi="Arial" w:cs="Arial"/>
          <w:lang w:eastAsia="en-US"/>
        </w:rPr>
        <w:t xml:space="preserve">, en büyük tutkusu oyunculuk olan Alper'in birbirinden komik olaylarla başından geçen </w:t>
      </w:r>
      <w:proofErr w:type="gramStart"/>
      <w:r w:rsidR="00AB2709" w:rsidRPr="00F249F1">
        <w:rPr>
          <w:rFonts w:ascii="Arial" w:eastAsia="Cambria" w:hAnsi="Arial" w:cs="Arial"/>
          <w:lang w:eastAsia="en-US"/>
        </w:rPr>
        <w:t>hikayeyi</w:t>
      </w:r>
      <w:proofErr w:type="gramEnd"/>
      <w:r w:rsidR="00AB2709" w:rsidRPr="00F249F1">
        <w:rPr>
          <w:rFonts w:ascii="Arial" w:eastAsia="Cambria" w:hAnsi="Arial" w:cs="Arial"/>
          <w:lang w:eastAsia="en-US"/>
        </w:rPr>
        <w:t xml:space="preserve"> </w:t>
      </w:r>
      <w:r w:rsidRPr="00F249F1">
        <w:rPr>
          <w:rFonts w:ascii="Arial" w:eastAsia="Cambria" w:hAnsi="Arial" w:cs="Arial"/>
          <w:lang w:eastAsia="en-US"/>
        </w:rPr>
        <w:t>konu alıyor</w:t>
      </w:r>
      <w:r w:rsidR="00AB2709" w:rsidRPr="00F249F1">
        <w:rPr>
          <w:rFonts w:ascii="Arial" w:eastAsia="Cambria" w:hAnsi="Arial" w:cs="Arial"/>
          <w:lang w:eastAsia="en-US"/>
        </w:rPr>
        <w:t xml:space="preserve">. İzleyicilerin büyük beğenisini kazanan yaratıcı senaryosuyla benzerlerinden ayrılan bu keyifli komedinin başrollerini komedyen Murat Ünal, Jennifer </w:t>
      </w:r>
      <w:proofErr w:type="spellStart"/>
      <w:r w:rsidR="00AB2709" w:rsidRPr="00F249F1">
        <w:rPr>
          <w:rFonts w:ascii="Arial" w:eastAsia="Cambria" w:hAnsi="Arial" w:cs="Arial"/>
          <w:lang w:eastAsia="en-US"/>
        </w:rPr>
        <w:t>Bischof</w:t>
      </w:r>
      <w:proofErr w:type="spellEnd"/>
      <w:r w:rsidR="00AB2709" w:rsidRPr="00F249F1">
        <w:rPr>
          <w:rFonts w:ascii="Arial" w:eastAsia="Cambria" w:hAnsi="Arial" w:cs="Arial"/>
          <w:lang w:eastAsia="en-US"/>
        </w:rPr>
        <w:t xml:space="preserve"> ve </w:t>
      </w:r>
      <w:proofErr w:type="spellStart"/>
      <w:r w:rsidR="00AB2709" w:rsidRPr="00F249F1">
        <w:rPr>
          <w:rFonts w:ascii="Arial" w:eastAsia="Cambria" w:hAnsi="Arial" w:cs="Arial"/>
          <w:lang w:eastAsia="en-US"/>
        </w:rPr>
        <w:t>İlkan</w:t>
      </w:r>
      <w:proofErr w:type="spellEnd"/>
      <w:r w:rsidR="00AB2709" w:rsidRPr="00F249F1">
        <w:rPr>
          <w:rFonts w:ascii="Arial" w:eastAsia="Cambria" w:hAnsi="Arial" w:cs="Arial"/>
          <w:lang w:eastAsia="en-US"/>
        </w:rPr>
        <w:t xml:space="preserve"> Aydın üstleniyorlar.</w:t>
      </w:r>
    </w:p>
    <w:p w14:paraId="19F08719" w14:textId="4A37DE7C" w:rsidR="0026201C" w:rsidRPr="00F249F1" w:rsidRDefault="0026201C" w:rsidP="00AB2709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</w:p>
    <w:p w14:paraId="3B7B9456" w14:textId="77777777" w:rsidR="00226A60" w:rsidRPr="00F249F1" w:rsidRDefault="00226A60" w:rsidP="00226A6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249F1">
        <w:rPr>
          <w:rFonts w:ascii="Arial" w:hAnsi="Arial" w:cs="Arial"/>
          <w:b/>
          <w:bCs/>
          <w:sz w:val="20"/>
          <w:szCs w:val="20"/>
          <w:u w:val="single"/>
        </w:rPr>
        <w:t xml:space="preserve">CGV Mars </w:t>
      </w:r>
      <w:proofErr w:type="spellStart"/>
      <w:r w:rsidRPr="00F249F1">
        <w:rPr>
          <w:rFonts w:ascii="Arial" w:hAnsi="Arial" w:cs="Arial"/>
          <w:b/>
          <w:bCs/>
          <w:sz w:val="20"/>
          <w:szCs w:val="20"/>
          <w:u w:val="single"/>
        </w:rPr>
        <w:t>Cinema</w:t>
      </w:r>
      <w:proofErr w:type="spellEnd"/>
      <w:r w:rsidRPr="00F249F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F249F1">
        <w:rPr>
          <w:rFonts w:ascii="Arial" w:hAnsi="Arial" w:cs="Arial"/>
          <w:b/>
          <w:bCs/>
          <w:sz w:val="20"/>
          <w:szCs w:val="20"/>
          <w:u w:val="single"/>
        </w:rPr>
        <w:t>Group</w:t>
      </w:r>
      <w:proofErr w:type="spellEnd"/>
      <w:r w:rsidRPr="00F249F1">
        <w:rPr>
          <w:rFonts w:ascii="Arial" w:hAnsi="Arial" w:cs="Arial"/>
          <w:b/>
          <w:bCs/>
          <w:sz w:val="20"/>
          <w:szCs w:val="20"/>
          <w:u w:val="single"/>
        </w:rPr>
        <w:t xml:space="preserve"> Hakkında:</w:t>
      </w:r>
    </w:p>
    <w:p w14:paraId="0EF6814F" w14:textId="77777777" w:rsidR="00226A60" w:rsidRPr="00F249F1" w:rsidRDefault="00226A60" w:rsidP="00226A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49F1">
        <w:rPr>
          <w:rFonts w:ascii="Arial" w:hAnsi="Arial" w:cs="Arial"/>
          <w:sz w:val="20"/>
          <w:szCs w:val="20"/>
        </w:rPr>
        <w:t xml:space="preserve">CGV Mars </w:t>
      </w:r>
      <w:proofErr w:type="spellStart"/>
      <w:r w:rsidRPr="00F249F1">
        <w:rPr>
          <w:rFonts w:ascii="Arial" w:hAnsi="Arial" w:cs="Arial"/>
          <w:sz w:val="20"/>
          <w:szCs w:val="20"/>
        </w:rPr>
        <w:t>Cinema</w:t>
      </w:r>
      <w:proofErr w:type="spellEnd"/>
      <w:r w:rsidRPr="00F249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49F1">
        <w:rPr>
          <w:rFonts w:ascii="Arial" w:hAnsi="Arial" w:cs="Arial"/>
          <w:sz w:val="20"/>
          <w:szCs w:val="20"/>
        </w:rPr>
        <w:t>Group</w:t>
      </w:r>
      <w:proofErr w:type="spellEnd"/>
      <w:r w:rsidRPr="00F249F1">
        <w:rPr>
          <w:rFonts w:ascii="Arial" w:hAnsi="Arial" w:cs="Arial"/>
          <w:sz w:val="20"/>
          <w:szCs w:val="20"/>
        </w:rPr>
        <w:t xml:space="preserve">, </w:t>
      </w:r>
      <w:r w:rsidR="008C5324" w:rsidRPr="00F249F1">
        <w:rPr>
          <w:rFonts w:ascii="Arial" w:hAnsi="Arial" w:cs="Arial"/>
          <w:sz w:val="20"/>
          <w:szCs w:val="20"/>
        </w:rPr>
        <w:t>Türkiye</w:t>
      </w:r>
      <w:r w:rsidR="00732361" w:rsidRPr="00F249F1">
        <w:rPr>
          <w:rFonts w:ascii="Arial" w:hAnsi="Arial" w:cs="Arial"/>
          <w:sz w:val="20"/>
          <w:szCs w:val="20"/>
        </w:rPr>
        <w:t>’de</w:t>
      </w:r>
      <w:r w:rsidR="008C5324" w:rsidRPr="00F249F1">
        <w:rPr>
          <w:rFonts w:ascii="Arial" w:hAnsi="Arial" w:cs="Arial"/>
          <w:sz w:val="20"/>
          <w:szCs w:val="20"/>
        </w:rPr>
        <w:t xml:space="preserve"> sinema sektörü</w:t>
      </w:r>
      <w:r w:rsidR="00732361" w:rsidRPr="00F249F1">
        <w:rPr>
          <w:rFonts w:ascii="Arial" w:hAnsi="Arial" w:cs="Arial"/>
          <w:sz w:val="20"/>
          <w:szCs w:val="20"/>
        </w:rPr>
        <w:t xml:space="preserve"> ile ilgili</w:t>
      </w:r>
      <w:r w:rsidR="008C5324" w:rsidRPr="00F249F1">
        <w:rPr>
          <w:rFonts w:ascii="Arial" w:hAnsi="Arial" w:cs="Arial"/>
          <w:sz w:val="20"/>
          <w:szCs w:val="20"/>
        </w:rPr>
        <w:t xml:space="preserve"> </w:t>
      </w:r>
      <w:r w:rsidR="00732361" w:rsidRPr="00F249F1">
        <w:rPr>
          <w:rFonts w:ascii="Arial" w:hAnsi="Arial" w:cs="Arial"/>
          <w:sz w:val="20"/>
          <w:szCs w:val="20"/>
        </w:rPr>
        <w:t>sonsuz potansiyel beklentisiyle</w:t>
      </w:r>
      <w:r w:rsidR="008C5324" w:rsidRPr="00F249F1">
        <w:rPr>
          <w:rFonts w:ascii="Arial" w:hAnsi="Arial" w:cs="Arial"/>
          <w:sz w:val="20"/>
          <w:szCs w:val="20"/>
        </w:rPr>
        <w:t xml:space="preserve"> </w:t>
      </w:r>
      <w:r w:rsidR="00BD736A" w:rsidRPr="00F249F1">
        <w:rPr>
          <w:rFonts w:ascii="Arial" w:hAnsi="Arial" w:cs="Arial"/>
          <w:sz w:val="20"/>
          <w:szCs w:val="20"/>
        </w:rPr>
        <w:t xml:space="preserve">2016 yılında CGV ve Mars’ın bir araya gelerek aile olmasıyla </w:t>
      </w:r>
      <w:r w:rsidRPr="00F249F1">
        <w:rPr>
          <w:rFonts w:ascii="Arial" w:hAnsi="Arial" w:cs="Arial"/>
          <w:sz w:val="20"/>
          <w:szCs w:val="20"/>
        </w:rPr>
        <w:t xml:space="preserve">Türkiye’de sinema izleyicisine üstün hizmet kalitesiyle sinema keyfi sunmak için çalışmalarını sürdürmektedir. 4DX, </w:t>
      </w:r>
      <w:proofErr w:type="spellStart"/>
      <w:r w:rsidRPr="00F249F1">
        <w:rPr>
          <w:rFonts w:ascii="Arial" w:hAnsi="Arial" w:cs="Arial"/>
          <w:sz w:val="20"/>
          <w:szCs w:val="20"/>
        </w:rPr>
        <w:t>Starium</w:t>
      </w:r>
      <w:proofErr w:type="spellEnd"/>
      <w:r w:rsidRPr="00F249F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249F1">
        <w:rPr>
          <w:rFonts w:ascii="Arial" w:hAnsi="Arial" w:cs="Arial"/>
          <w:sz w:val="20"/>
          <w:szCs w:val="20"/>
        </w:rPr>
        <w:t>ScreenX</w:t>
      </w:r>
      <w:proofErr w:type="spellEnd"/>
      <w:r w:rsidRPr="00F249F1">
        <w:rPr>
          <w:rFonts w:ascii="Arial" w:hAnsi="Arial" w:cs="Arial"/>
          <w:sz w:val="20"/>
          <w:szCs w:val="20"/>
        </w:rPr>
        <w:t xml:space="preserve">, IMAX gibi </w:t>
      </w:r>
      <w:proofErr w:type="spellStart"/>
      <w:r w:rsidRPr="00F249F1">
        <w:rPr>
          <w:rFonts w:ascii="Arial" w:hAnsi="Arial" w:cs="Arial"/>
          <w:sz w:val="20"/>
          <w:szCs w:val="20"/>
        </w:rPr>
        <w:t>gibi</w:t>
      </w:r>
      <w:proofErr w:type="spellEnd"/>
      <w:r w:rsidRPr="00F249F1">
        <w:rPr>
          <w:rFonts w:ascii="Arial" w:hAnsi="Arial" w:cs="Arial"/>
          <w:sz w:val="20"/>
          <w:szCs w:val="20"/>
        </w:rPr>
        <w:t xml:space="preserve"> ileri düzey film teknolojilerini Türkiye ile ilk buluşturan şirket olan CGV Mars </w:t>
      </w:r>
      <w:proofErr w:type="spellStart"/>
      <w:r w:rsidRPr="00F249F1">
        <w:rPr>
          <w:rFonts w:ascii="Arial" w:hAnsi="Arial" w:cs="Arial"/>
          <w:sz w:val="20"/>
          <w:szCs w:val="20"/>
        </w:rPr>
        <w:t>Cinema</w:t>
      </w:r>
      <w:proofErr w:type="spellEnd"/>
      <w:r w:rsidRPr="00F249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49F1">
        <w:rPr>
          <w:rFonts w:ascii="Arial" w:hAnsi="Arial" w:cs="Arial"/>
          <w:sz w:val="20"/>
          <w:szCs w:val="20"/>
        </w:rPr>
        <w:t>Group</w:t>
      </w:r>
      <w:proofErr w:type="spellEnd"/>
      <w:r w:rsidRPr="00F249F1">
        <w:rPr>
          <w:rFonts w:ascii="Arial" w:hAnsi="Arial" w:cs="Arial"/>
          <w:sz w:val="20"/>
          <w:szCs w:val="20"/>
        </w:rPr>
        <w:t xml:space="preserve">, konforlu, özelleştirilmiş koltuklarının yer aldığı Gold Class ve </w:t>
      </w:r>
      <w:proofErr w:type="spellStart"/>
      <w:r w:rsidRPr="00F249F1">
        <w:rPr>
          <w:rFonts w:ascii="Arial" w:hAnsi="Arial" w:cs="Arial"/>
          <w:sz w:val="20"/>
          <w:szCs w:val="20"/>
        </w:rPr>
        <w:t>Tempur</w:t>
      </w:r>
      <w:proofErr w:type="spellEnd"/>
      <w:r w:rsidRPr="00F249F1">
        <w:rPr>
          <w:rFonts w:ascii="Arial" w:hAnsi="Arial" w:cs="Arial"/>
          <w:sz w:val="20"/>
          <w:szCs w:val="20"/>
        </w:rPr>
        <w:t xml:space="preserve"> salonları ile de farkını ortaya koymaktadır. </w:t>
      </w:r>
      <w:proofErr w:type="spellStart"/>
      <w:r w:rsidRPr="00F249F1">
        <w:rPr>
          <w:rFonts w:ascii="Arial" w:hAnsi="Arial" w:cs="Arial"/>
          <w:sz w:val="20"/>
          <w:szCs w:val="20"/>
        </w:rPr>
        <w:t>Cinemaximum</w:t>
      </w:r>
      <w:proofErr w:type="spellEnd"/>
      <w:r w:rsidRPr="00F249F1">
        <w:rPr>
          <w:rFonts w:ascii="Arial" w:hAnsi="Arial" w:cs="Arial"/>
          <w:sz w:val="20"/>
          <w:szCs w:val="20"/>
        </w:rPr>
        <w:t xml:space="preserve"> salonları ile dünya standartlarındaki teknolojiyi; konfor, ergonomi ve üstün hizmet anlayışı ile birleştiren CGV Mars </w:t>
      </w:r>
      <w:proofErr w:type="spellStart"/>
      <w:r w:rsidRPr="00F249F1">
        <w:rPr>
          <w:rFonts w:ascii="Arial" w:hAnsi="Arial" w:cs="Arial"/>
          <w:sz w:val="20"/>
          <w:szCs w:val="20"/>
        </w:rPr>
        <w:t>Cinema</w:t>
      </w:r>
      <w:proofErr w:type="spellEnd"/>
      <w:r w:rsidRPr="00F249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49F1">
        <w:rPr>
          <w:rFonts w:ascii="Arial" w:hAnsi="Arial" w:cs="Arial"/>
          <w:sz w:val="20"/>
          <w:szCs w:val="20"/>
        </w:rPr>
        <w:t>Group</w:t>
      </w:r>
      <w:proofErr w:type="spellEnd"/>
      <w:r w:rsidRPr="00F249F1">
        <w:rPr>
          <w:rFonts w:ascii="Arial" w:hAnsi="Arial" w:cs="Arial"/>
          <w:sz w:val="20"/>
          <w:szCs w:val="20"/>
        </w:rPr>
        <w:t xml:space="preserve">, sunduğu avantajlı kampanyalar ve CGV </w:t>
      </w:r>
      <w:proofErr w:type="spellStart"/>
      <w:r w:rsidRPr="00F249F1">
        <w:rPr>
          <w:rFonts w:ascii="Arial" w:hAnsi="Arial" w:cs="Arial"/>
          <w:sz w:val="20"/>
          <w:szCs w:val="20"/>
        </w:rPr>
        <w:t>Cinema</w:t>
      </w:r>
      <w:proofErr w:type="spellEnd"/>
      <w:r w:rsidRPr="00F249F1">
        <w:rPr>
          <w:rFonts w:ascii="Arial" w:hAnsi="Arial" w:cs="Arial"/>
          <w:sz w:val="20"/>
          <w:szCs w:val="20"/>
        </w:rPr>
        <w:t xml:space="preserve"> Club ile sinema keyfini herkesle buluşturmayı hedeflemektedir. CGV Mars </w:t>
      </w:r>
      <w:proofErr w:type="spellStart"/>
      <w:r w:rsidRPr="00F249F1">
        <w:rPr>
          <w:rFonts w:ascii="Arial" w:hAnsi="Arial" w:cs="Arial"/>
          <w:sz w:val="20"/>
          <w:szCs w:val="20"/>
        </w:rPr>
        <w:t>Cinema</w:t>
      </w:r>
      <w:proofErr w:type="spellEnd"/>
      <w:r w:rsidRPr="00F249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49F1">
        <w:rPr>
          <w:rFonts w:ascii="Arial" w:hAnsi="Arial" w:cs="Arial"/>
          <w:sz w:val="20"/>
          <w:szCs w:val="20"/>
        </w:rPr>
        <w:t>Group</w:t>
      </w:r>
      <w:proofErr w:type="spellEnd"/>
      <w:r w:rsidRPr="00F249F1">
        <w:rPr>
          <w:rFonts w:ascii="Arial" w:hAnsi="Arial" w:cs="Arial"/>
          <w:sz w:val="20"/>
          <w:szCs w:val="20"/>
        </w:rPr>
        <w:t xml:space="preserve"> Türkiye genelinde 10</w:t>
      </w:r>
      <w:r w:rsidR="008A5C5F" w:rsidRPr="00F249F1">
        <w:rPr>
          <w:rFonts w:ascii="Arial" w:hAnsi="Arial" w:cs="Arial"/>
          <w:sz w:val="20"/>
          <w:szCs w:val="20"/>
        </w:rPr>
        <w:t>0</w:t>
      </w:r>
      <w:r w:rsidRPr="00F249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49F1">
        <w:rPr>
          <w:rFonts w:ascii="Arial" w:hAnsi="Arial" w:cs="Arial"/>
          <w:sz w:val="20"/>
          <w:szCs w:val="20"/>
        </w:rPr>
        <w:t>lokasyonu</w:t>
      </w:r>
      <w:proofErr w:type="spellEnd"/>
      <w:r w:rsidRPr="00F249F1">
        <w:rPr>
          <w:rFonts w:ascii="Arial" w:hAnsi="Arial" w:cs="Arial"/>
          <w:sz w:val="20"/>
          <w:szCs w:val="20"/>
        </w:rPr>
        <w:t xml:space="preserve">, </w:t>
      </w:r>
      <w:r w:rsidR="00427349" w:rsidRPr="00F249F1">
        <w:rPr>
          <w:rFonts w:ascii="Arial" w:hAnsi="Arial" w:cs="Arial"/>
          <w:sz w:val="20"/>
          <w:szCs w:val="20"/>
        </w:rPr>
        <w:t>840</w:t>
      </w:r>
      <w:r w:rsidR="008A5C5F" w:rsidRPr="00F249F1">
        <w:rPr>
          <w:rFonts w:ascii="Arial" w:hAnsi="Arial" w:cs="Arial"/>
          <w:sz w:val="20"/>
          <w:szCs w:val="20"/>
        </w:rPr>
        <w:t xml:space="preserve"> </w:t>
      </w:r>
      <w:r w:rsidRPr="00F249F1">
        <w:rPr>
          <w:rFonts w:ascii="Arial" w:hAnsi="Arial" w:cs="Arial"/>
          <w:sz w:val="20"/>
          <w:szCs w:val="20"/>
        </w:rPr>
        <w:t xml:space="preserve">salonu ve </w:t>
      </w:r>
      <w:r w:rsidR="00427349" w:rsidRPr="00F249F1">
        <w:rPr>
          <w:rFonts w:ascii="Arial" w:hAnsi="Arial" w:cs="Arial"/>
          <w:sz w:val="20"/>
          <w:szCs w:val="20"/>
        </w:rPr>
        <w:t xml:space="preserve">112.611 </w:t>
      </w:r>
      <w:r w:rsidRPr="00F249F1">
        <w:rPr>
          <w:rFonts w:ascii="Arial" w:hAnsi="Arial" w:cs="Arial"/>
          <w:sz w:val="20"/>
          <w:szCs w:val="20"/>
        </w:rPr>
        <w:t>koltuk sayısı ile Türk film severlere hizmet sunmaktadır.</w:t>
      </w:r>
    </w:p>
    <w:p w14:paraId="21CB73EA" w14:textId="77777777" w:rsidR="00226A60" w:rsidRPr="00F249F1" w:rsidRDefault="00226A60" w:rsidP="00226A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52AA509" w14:textId="77777777" w:rsidR="00226A60" w:rsidRPr="00F249F1" w:rsidRDefault="00226A60" w:rsidP="00226A6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249F1">
        <w:rPr>
          <w:rFonts w:ascii="Arial" w:hAnsi="Arial" w:cs="Arial"/>
          <w:b/>
          <w:color w:val="000000"/>
          <w:sz w:val="24"/>
          <w:szCs w:val="24"/>
        </w:rPr>
        <w:t>Bilgi için:</w:t>
      </w:r>
    </w:p>
    <w:p w14:paraId="200A199F" w14:textId="77777777" w:rsidR="00226A60" w:rsidRPr="00F249F1" w:rsidRDefault="00226A60" w:rsidP="00226A6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249F1">
        <w:rPr>
          <w:rFonts w:ascii="Arial" w:hAnsi="Arial" w:cs="Arial"/>
          <w:b/>
          <w:color w:val="000000"/>
          <w:sz w:val="24"/>
          <w:szCs w:val="24"/>
        </w:rPr>
        <w:t>Excel İletişim ve Algı Yönetimi</w:t>
      </w:r>
    </w:p>
    <w:p w14:paraId="3E85A9F3" w14:textId="77777777" w:rsidR="003F04C4" w:rsidRPr="00F249F1" w:rsidRDefault="003F04C4" w:rsidP="003F04C4">
      <w:pPr>
        <w:ind w:left="1134" w:right="1128"/>
        <w:jc w:val="center"/>
        <w:outlineLvl w:val="0"/>
        <w:rPr>
          <w:rFonts w:ascii="Arial" w:hAnsi="Arial" w:cs="Arial"/>
          <w:sz w:val="24"/>
          <w:szCs w:val="24"/>
        </w:rPr>
      </w:pPr>
      <w:r w:rsidRPr="00F249F1">
        <w:rPr>
          <w:rFonts w:ascii="Arial" w:eastAsia="Times" w:hAnsi="Arial" w:cs="Arial"/>
          <w:color w:val="000000"/>
          <w:sz w:val="24"/>
          <w:szCs w:val="24"/>
          <w:u w:val="single"/>
        </w:rPr>
        <w:t xml:space="preserve">Heysem Sevgi, </w:t>
      </w:r>
      <w:hyperlink r:id="rId9" w:history="1">
        <w:r w:rsidRPr="00F249F1">
          <w:rPr>
            <w:rStyle w:val="Kpr"/>
            <w:rFonts w:ascii="Arial" w:eastAsia="Times" w:hAnsi="Arial" w:cs="Arial"/>
            <w:sz w:val="24"/>
            <w:szCs w:val="24"/>
          </w:rPr>
          <w:t>heysem.sevgi@excel.com.tr</w:t>
        </w:r>
      </w:hyperlink>
      <w:r w:rsidRPr="00F249F1">
        <w:rPr>
          <w:rFonts w:ascii="Arial" w:eastAsia="Times" w:hAnsi="Arial" w:cs="Arial"/>
          <w:color w:val="000000"/>
          <w:sz w:val="24"/>
          <w:szCs w:val="24"/>
          <w:u w:val="single"/>
        </w:rPr>
        <w:t>, 0533 283 88 16</w:t>
      </w:r>
    </w:p>
    <w:sectPr w:rsidR="003F04C4" w:rsidRPr="00F249F1" w:rsidSect="0056264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83FF" w14:textId="77777777" w:rsidR="006F429F" w:rsidRDefault="006F429F" w:rsidP="00126E9C">
      <w:pPr>
        <w:spacing w:after="0" w:line="240" w:lineRule="auto"/>
      </w:pPr>
      <w:r>
        <w:separator/>
      </w:r>
    </w:p>
  </w:endnote>
  <w:endnote w:type="continuationSeparator" w:id="0">
    <w:p w14:paraId="19FFBEBB" w14:textId="77777777" w:rsidR="006F429F" w:rsidRDefault="006F429F" w:rsidP="0012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2854" w14:textId="77777777" w:rsidR="006F429F" w:rsidRDefault="006F429F" w:rsidP="00126E9C">
      <w:pPr>
        <w:spacing w:after="0" w:line="240" w:lineRule="auto"/>
      </w:pPr>
      <w:r>
        <w:separator/>
      </w:r>
    </w:p>
  </w:footnote>
  <w:footnote w:type="continuationSeparator" w:id="0">
    <w:p w14:paraId="0A141155" w14:textId="77777777" w:rsidR="006F429F" w:rsidRDefault="006F429F" w:rsidP="0012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6CCB" w14:textId="77777777" w:rsidR="00AC6746" w:rsidRDefault="00AC6746" w:rsidP="00126E9C">
    <w:pPr>
      <w:pStyle w:val="stBilgi"/>
      <w:jc w:val="center"/>
    </w:pPr>
    <w:r w:rsidRPr="00126E9C">
      <w:rPr>
        <w:noProof/>
      </w:rPr>
      <w:drawing>
        <wp:inline distT="0" distB="0" distL="0" distR="0" wp14:anchorId="214B6C2F" wp14:editId="65820DBB">
          <wp:extent cx="1428750" cy="383695"/>
          <wp:effectExtent l="0" t="0" r="0" b="0"/>
          <wp:docPr id="7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5638" cy="382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26E9C">
      <w:rPr>
        <w:noProof/>
      </w:rPr>
      <w:drawing>
        <wp:inline distT="0" distB="0" distL="0" distR="0" wp14:anchorId="4955A3C9" wp14:editId="75794296">
          <wp:extent cx="1567271" cy="368150"/>
          <wp:effectExtent l="0" t="0" r="0" b="0"/>
          <wp:docPr id="8" name="0 Resim" descr="Cinemaximum_logo_so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emaximum_logo_son-0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8043" cy="368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958089" w14:textId="77777777" w:rsidR="00AC6746" w:rsidRDefault="00AC6746" w:rsidP="00126E9C">
    <w:pPr>
      <w:pStyle w:val="stBilgi"/>
      <w:jc w:val="center"/>
    </w:pPr>
  </w:p>
  <w:p w14:paraId="1C70EAFA" w14:textId="77777777" w:rsidR="00AC6746" w:rsidRDefault="00AC6746" w:rsidP="00126E9C">
    <w:pPr>
      <w:pStyle w:val="stBilgi"/>
      <w:jc w:val="center"/>
    </w:pPr>
  </w:p>
  <w:p w14:paraId="32F33F2E" w14:textId="77777777" w:rsidR="00AC6746" w:rsidRDefault="00AC6746" w:rsidP="00126E9C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42D4"/>
    <w:multiLevelType w:val="hybridMultilevel"/>
    <w:tmpl w:val="1AC2F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212"/>
    <w:multiLevelType w:val="hybridMultilevel"/>
    <w:tmpl w:val="15F6DFB6"/>
    <w:lvl w:ilvl="0" w:tplc="DF2AFD88">
      <w:numFmt w:val="bullet"/>
      <w:lvlText w:val=""/>
      <w:lvlJc w:val="left"/>
      <w:pPr>
        <w:ind w:left="1080" w:hanging="360"/>
      </w:pPr>
      <w:rPr>
        <w:rFonts w:ascii="Symbol" w:eastAsiaTheme="minorEastAsia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A466BC"/>
    <w:multiLevelType w:val="hybridMultilevel"/>
    <w:tmpl w:val="071C01A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B43F07"/>
    <w:multiLevelType w:val="hybridMultilevel"/>
    <w:tmpl w:val="56080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A45B1"/>
    <w:multiLevelType w:val="hybridMultilevel"/>
    <w:tmpl w:val="70B2FA06"/>
    <w:lvl w:ilvl="0" w:tplc="AE3A909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1A8F"/>
    <w:multiLevelType w:val="hybridMultilevel"/>
    <w:tmpl w:val="295E4D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F5C45"/>
    <w:multiLevelType w:val="hybridMultilevel"/>
    <w:tmpl w:val="02CE0C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FBB"/>
    <w:rsid w:val="000013CE"/>
    <w:rsid w:val="00006B11"/>
    <w:rsid w:val="000139CC"/>
    <w:rsid w:val="00022732"/>
    <w:rsid w:val="000272F6"/>
    <w:rsid w:val="00030456"/>
    <w:rsid w:val="00031DB6"/>
    <w:rsid w:val="00035467"/>
    <w:rsid w:val="00036025"/>
    <w:rsid w:val="00043596"/>
    <w:rsid w:val="00051E37"/>
    <w:rsid w:val="00055600"/>
    <w:rsid w:val="00057844"/>
    <w:rsid w:val="00061B7B"/>
    <w:rsid w:val="00064E4C"/>
    <w:rsid w:val="00067008"/>
    <w:rsid w:val="000675ED"/>
    <w:rsid w:val="000749EC"/>
    <w:rsid w:val="00086B61"/>
    <w:rsid w:val="00090532"/>
    <w:rsid w:val="00090E07"/>
    <w:rsid w:val="00093A7B"/>
    <w:rsid w:val="0009413B"/>
    <w:rsid w:val="000A0E38"/>
    <w:rsid w:val="000A5AB2"/>
    <w:rsid w:val="000A5F63"/>
    <w:rsid w:val="000C1ADA"/>
    <w:rsid w:val="000C3566"/>
    <w:rsid w:val="000C714F"/>
    <w:rsid w:val="000E08C8"/>
    <w:rsid w:val="000E0BD0"/>
    <w:rsid w:val="000E27D0"/>
    <w:rsid w:val="000E6088"/>
    <w:rsid w:val="000F667D"/>
    <w:rsid w:val="000F6AB3"/>
    <w:rsid w:val="000F6B9F"/>
    <w:rsid w:val="0012031B"/>
    <w:rsid w:val="00123905"/>
    <w:rsid w:val="00125872"/>
    <w:rsid w:val="00126E9C"/>
    <w:rsid w:val="00130374"/>
    <w:rsid w:val="00133286"/>
    <w:rsid w:val="001345D5"/>
    <w:rsid w:val="00134AE2"/>
    <w:rsid w:val="00136A70"/>
    <w:rsid w:val="001478D5"/>
    <w:rsid w:val="001507F3"/>
    <w:rsid w:val="00151C2B"/>
    <w:rsid w:val="001549D7"/>
    <w:rsid w:val="0015531F"/>
    <w:rsid w:val="00170968"/>
    <w:rsid w:val="00172EDB"/>
    <w:rsid w:val="00174033"/>
    <w:rsid w:val="00176E48"/>
    <w:rsid w:val="0018027D"/>
    <w:rsid w:val="001815C5"/>
    <w:rsid w:val="00184DDD"/>
    <w:rsid w:val="00192131"/>
    <w:rsid w:val="00192431"/>
    <w:rsid w:val="001946AB"/>
    <w:rsid w:val="001A19A7"/>
    <w:rsid w:val="001A2C22"/>
    <w:rsid w:val="001C4E76"/>
    <w:rsid w:val="001C6E54"/>
    <w:rsid w:val="001D4EB9"/>
    <w:rsid w:val="001E414F"/>
    <w:rsid w:val="001F0503"/>
    <w:rsid w:val="001F0812"/>
    <w:rsid w:val="001F14A7"/>
    <w:rsid w:val="001F2FFC"/>
    <w:rsid w:val="001F3743"/>
    <w:rsid w:val="001F773D"/>
    <w:rsid w:val="00223006"/>
    <w:rsid w:val="002239B3"/>
    <w:rsid w:val="00226A60"/>
    <w:rsid w:val="00232A92"/>
    <w:rsid w:val="0026188C"/>
    <w:rsid w:val="0026201C"/>
    <w:rsid w:val="0026279D"/>
    <w:rsid w:val="002644F7"/>
    <w:rsid w:val="00267312"/>
    <w:rsid w:val="00280A85"/>
    <w:rsid w:val="00281CB8"/>
    <w:rsid w:val="00297B46"/>
    <w:rsid w:val="002A497B"/>
    <w:rsid w:val="002A645F"/>
    <w:rsid w:val="002A6BD2"/>
    <w:rsid w:val="002A7278"/>
    <w:rsid w:val="002C1EE9"/>
    <w:rsid w:val="002C5471"/>
    <w:rsid w:val="002E5C38"/>
    <w:rsid w:val="002F3B15"/>
    <w:rsid w:val="00304FFD"/>
    <w:rsid w:val="003055C6"/>
    <w:rsid w:val="00305628"/>
    <w:rsid w:val="00310E17"/>
    <w:rsid w:val="003117D8"/>
    <w:rsid w:val="0031230A"/>
    <w:rsid w:val="00313AD0"/>
    <w:rsid w:val="00317D7B"/>
    <w:rsid w:val="0032064E"/>
    <w:rsid w:val="00321897"/>
    <w:rsid w:val="00340077"/>
    <w:rsid w:val="00341B94"/>
    <w:rsid w:val="00343439"/>
    <w:rsid w:val="00373FF4"/>
    <w:rsid w:val="00374433"/>
    <w:rsid w:val="00374BB1"/>
    <w:rsid w:val="00377C5E"/>
    <w:rsid w:val="00381DFD"/>
    <w:rsid w:val="00393F6C"/>
    <w:rsid w:val="003979A7"/>
    <w:rsid w:val="003A1DBE"/>
    <w:rsid w:val="003B3729"/>
    <w:rsid w:val="003B4921"/>
    <w:rsid w:val="003C656F"/>
    <w:rsid w:val="003C6F75"/>
    <w:rsid w:val="003D0BEF"/>
    <w:rsid w:val="003D545E"/>
    <w:rsid w:val="003D5691"/>
    <w:rsid w:val="003D6BDF"/>
    <w:rsid w:val="003E6AA3"/>
    <w:rsid w:val="003F04C4"/>
    <w:rsid w:val="003F73F3"/>
    <w:rsid w:val="004058C0"/>
    <w:rsid w:val="0041125B"/>
    <w:rsid w:val="00423335"/>
    <w:rsid w:val="00426FCF"/>
    <w:rsid w:val="00427349"/>
    <w:rsid w:val="00427465"/>
    <w:rsid w:val="00430B60"/>
    <w:rsid w:val="00432970"/>
    <w:rsid w:val="00440B8F"/>
    <w:rsid w:val="004427F5"/>
    <w:rsid w:val="00456BD5"/>
    <w:rsid w:val="00457731"/>
    <w:rsid w:val="004605D2"/>
    <w:rsid w:val="00460DCD"/>
    <w:rsid w:val="004637F8"/>
    <w:rsid w:val="00474AF4"/>
    <w:rsid w:val="00490322"/>
    <w:rsid w:val="00493D09"/>
    <w:rsid w:val="0049471D"/>
    <w:rsid w:val="004970F7"/>
    <w:rsid w:val="004A057A"/>
    <w:rsid w:val="004B18E3"/>
    <w:rsid w:val="004C7A8A"/>
    <w:rsid w:val="004E01C7"/>
    <w:rsid w:val="004E03C1"/>
    <w:rsid w:val="004E0C81"/>
    <w:rsid w:val="004E3D13"/>
    <w:rsid w:val="004F0FC7"/>
    <w:rsid w:val="004F2343"/>
    <w:rsid w:val="00503EF5"/>
    <w:rsid w:val="005138C8"/>
    <w:rsid w:val="005173F9"/>
    <w:rsid w:val="00523BE6"/>
    <w:rsid w:val="00524F4A"/>
    <w:rsid w:val="005252AE"/>
    <w:rsid w:val="005303D0"/>
    <w:rsid w:val="00530D00"/>
    <w:rsid w:val="00530EEB"/>
    <w:rsid w:val="005332EE"/>
    <w:rsid w:val="00542A3D"/>
    <w:rsid w:val="0054774F"/>
    <w:rsid w:val="005540F7"/>
    <w:rsid w:val="0056264A"/>
    <w:rsid w:val="005639A9"/>
    <w:rsid w:val="005639D4"/>
    <w:rsid w:val="00563FAB"/>
    <w:rsid w:val="00565392"/>
    <w:rsid w:val="005709F6"/>
    <w:rsid w:val="00574ADB"/>
    <w:rsid w:val="00581889"/>
    <w:rsid w:val="005847E6"/>
    <w:rsid w:val="005900BD"/>
    <w:rsid w:val="005941F3"/>
    <w:rsid w:val="00596054"/>
    <w:rsid w:val="005A3A82"/>
    <w:rsid w:val="005A70A0"/>
    <w:rsid w:val="005B3693"/>
    <w:rsid w:val="005B5ED5"/>
    <w:rsid w:val="005B77B8"/>
    <w:rsid w:val="005B7E0B"/>
    <w:rsid w:val="005C62C9"/>
    <w:rsid w:val="005C7300"/>
    <w:rsid w:val="005D1380"/>
    <w:rsid w:val="005E12A4"/>
    <w:rsid w:val="005E3455"/>
    <w:rsid w:val="005E7FF1"/>
    <w:rsid w:val="005F0470"/>
    <w:rsid w:val="005F482C"/>
    <w:rsid w:val="005F576A"/>
    <w:rsid w:val="00601F0E"/>
    <w:rsid w:val="0060348D"/>
    <w:rsid w:val="006042E7"/>
    <w:rsid w:val="00607671"/>
    <w:rsid w:val="00614134"/>
    <w:rsid w:val="00616EB9"/>
    <w:rsid w:val="006178C7"/>
    <w:rsid w:val="00617F94"/>
    <w:rsid w:val="006272C0"/>
    <w:rsid w:val="00632155"/>
    <w:rsid w:val="006410D1"/>
    <w:rsid w:val="0064688D"/>
    <w:rsid w:val="0065065E"/>
    <w:rsid w:val="006517C0"/>
    <w:rsid w:val="006575FF"/>
    <w:rsid w:val="00663A54"/>
    <w:rsid w:val="006718E4"/>
    <w:rsid w:val="00674B1B"/>
    <w:rsid w:val="00675035"/>
    <w:rsid w:val="006933AB"/>
    <w:rsid w:val="006A1BEE"/>
    <w:rsid w:val="006A478A"/>
    <w:rsid w:val="006A618A"/>
    <w:rsid w:val="006B4CD8"/>
    <w:rsid w:val="006E1809"/>
    <w:rsid w:val="006E1C8F"/>
    <w:rsid w:val="006E2D76"/>
    <w:rsid w:val="006E6B1C"/>
    <w:rsid w:val="006F3A08"/>
    <w:rsid w:val="006F429F"/>
    <w:rsid w:val="0070483D"/>
    <w:rsid w:val="00720DA1"/>
    <w:rsid w:val="00732361"/>
    <w:rsid w:val="00741D9A"/>
    <w:rsid w:val="00752520"/>
    <w:rsid w:val="007543DF"/>
    <w:rsid w:val="007562F3"/>
    <w:rsid w:val="00766C75"/>
    <w:rsid w:val="007703FE"/>
    <w:rsid w:val="0077481E"/>
    <w:rsid w:val="00774C0A"/>
    <w:rsid w:val="00776F07"/>
    <w:rsid w:val="00777ACE"/>
    <w:rsid w:val="0078488B"/>
    <w:rsid w:val="007929EE"/>
    <w:rsid w:val="00797100"/>
    <w:rsid w:val="007A378F"/>
    <w:rsid w:val="007A5ED6"/>
    <w:rsid w:val="007E190A"/>
    <w:rsid w:val="007E2D96"/>
    <w:rsid w:val="007F17AA"/>
    <w:rsid w:val="007F5C8C"/>
    <w:rsid w:val="00800484"/>
    <w:rsid w:val="00803FDA"/>
    <w:rsid w:val="00804A7A"/>
    <w:rsid w:val="00806326"/>
    <w:rsid w:val="00806FA5"/>
    <w:rsid w:val="0081041F"/>
    <w:rsid w:val="008150C2"/>
    <w:rsid w:val="00815385"/>
    <w:rsid w:val="008162F7"/>
    <w:rsid w:val="00817B6B"/>
    <w:rsid w:val="00821FE1"/>
    <w:rsid w:val="00824763"/>
    <w:rsid w:val="008260A9"/>
    <w:rsid w:val="008279CA"/>
    <w:rsid w:val="00840609"/>
    <w:rsid w:val="008408B0"/>
    <w:rsid w:val="00841905"/>
    <w:rsid w:val="00842A41"/>
    <w:rsid w:val="00847854"/>
    <w:rsid w:val="008500AA"/>
    <w:rsid w:val="00854E6E"/>
    <w:rsid w:val="0087363C"/>
    <w:rsid w:val="008754DE"/>
    <w:rsid w:val="008864F4"/>
    <w:rsid w:val="00891B78"/>
    <w:rsid w:val="0089563E"/>
    <w:rsid w:val="008A0687"/>
    <w:rsid w:val="008A3D69"/>
    <w:rsid w:val="008A507F"/>
    <w:rsid w:val="008A5C5F"/>
    <w:rsid w:val="008A6F45"/>
    <w:rsid w:val="008B70C6"/>
    <w:rsid w:val="008C1776"/>
    <w:rsid w:val="008C5324"/>
    <w:rsid w:val="008D538F"/>
    <w:rsid w:val="008D7B4A"/>
    <w:rsid w:val="008E61AC"/>
    <w:rsid w:val="008F3DBE"/>
    <w:rsid w:val="008F558E"/>
    <w:rsid w:val="0090142F"/>
    <w:rsid w:val="009076C6"/>
    <w:rsid w:val="009140B9"/>
    <w:rsid w:val="00915AF2"/>
    <w:rsid w:val="00916825"/>
    <w:rsid w:val="009306FE"/>
    <w:rsid w:val="00933C1D"/>
    <w:rsid w:val="00940255"/>
    <w:rsid w:val="00943EDB"/>
    <w:rsid w:val="00950989"/>
    <w:rsid w:val="00953229"/>
    <w:rsid w:val="009629AC"/>
    <w:rsid w:val="00963C5B"/>
    <w:rsid w:val="009664EF"/>
    <w:rsid w:val="009721F0"/>
    <w:rsid w:val="0097643B"/>
    <w:rsid w:val="00977FBD"/>
    <w:rsid w:val="00981CAD"/>
    <w:rsid w:val="009846DE"/>
    <w:rsid w:val="009A58E7"/>
    <w:rsid w:val="009B3CAB"/>
    <w:rsid w:val="009B5D38"/>
    <w:rsid w:val="009B7E95"/>
    <w:rsid w:val="009C21F7"/>
    <w:rsid w:val="009E2953"/>
    <w:rsid w:val="009F143B"/>
    <w:rsid w:val="009F3EFF"/>
    <w:rsid w:val="009F5125"/>
    <w:rsid w:val="00A07AB4"/>
    <w:rsid w:val="00A1290E"/>
    <w:rsid w:val="00A275CD"/>
    <w:rsid w:val="00A316B7"/>
    <w:rsid w:val="00A31C36"/>
    <w:rsid w:val="00A34C8F"/>
    <w:rsid w:val="00A366DA"/>
    <w:rsid w:val="00A53364"/>
    <w:rsid w:val="00A62EBF"/>
    <w:rsid w:val="00A706F8"/>
    <w:rsid w:val="00A95D8F"/>
    <w:rsid w:val="00A962CB"/>
    <w:rsid w:val="00AA4C49"/>
    <w:rsid w:val="00AB2709"/>
    <w:rsid w:val="00AB2F37"/>
    <w:rsid w:val="00AB38FE"/>
    <w:rsid w:val="00AB6CEE"/>
    <w:rsid w:val="00AC007D"/>
    <w:rsid w:val="00AC0A48"/>
    <w:rsid w:val="00AC1382"/>
    <w:rsid w:val="00AC6746"/>
    <w:rsid w:val="00AD1790"/>
    <w:rsid w:val="00AD3884"/>
    <w:rsid w:val="00AD7449"/>
    <w:rsid w:val="00AE30E2"/>
    <w:rsid w:val="00AE3CF6"/>
    <w:rsid w:val="00AE7207"/>
    <w:rsid w:val="00AF141D"/>
    <w:rsid w:val="00AF3EE4"/>
    <w:rsid w:val="00B063A1"/>
    <w:rsid w:val="00B11116"/>
    <w:rsid w:val="00B178F8"/>
    <w:rsid w:val="00B219BC"/>
    <w:rsid w:val="00B228B8"/>
    <w:rsid w:val="00B3038E"/>
    <w:rsid w:val="00B32F6A"/>
    <w:rsid w:val="00B34CDC"/>
    <w:rsid w:val="00B45B35"/>
    <w:rsid w:val="00B512F7"/>
    <w:rsid w:val="00B51B45"/>
    <w:rsid w:val="00B55650"/>
    <w:rsid w:val="00B55F04"/>
    <w:rsid w:val="00B5639C"/>
    <w:rsid w:val="00B83937"/>
    <w:rsid w:val="00B91172"/>
    <w:rsid w:val="00B91482"/>
    <w:rsid w:val="00B92C09"/>
    <w:rsid w:val="00B94F4A"/>
    <w:rsid w:val="00BA2580"/>
    <w:rsid w:val="00BB27C8"/>
    <w:rsid w:val="00BC1C2A"/>
    <w:rsid w:val="00BC2216"/>
    <w:rsid w:val="00BC34CF"/>
    <w:rsid w:val="00BC54E8"/>
    <w:rsid w:val="00BC5628"/>
    <w:rsid w:val="00BC77F0"/>
    <w:rsid w:val="00BD2600"/>
    <w:rsid w:val="00BD736A"/>
    <w:rsid w:val="00BD7D66"/>
    <w:rsid w:val="00BE162A"/>
    <w:rsid w:val="00BE2B4A"/>
    <w:rsid w:val="00BE7213"/>
    <w:rsid w:val="00BF4AE3"/>
    <w:rsid w:val="00BF6C7E"/>
    <w:rsid w:val="00C033E0"/>
    <w:rsid w:val="00C070C1"/>
    <w:rsid w:val="00C101B6"/>
    <w:rsid w:val="00C17CEC"/>
    <w:rsid w:val="00C233DE"/>
    <w:rsid w:val="00C2728C"/>
    <w:rsid w:val="00C30CB8"/>
    <w:rsid w:val="00C40378"/>
    <w:rsid w:val="00C42631"/>
    <w:rsid w:val="00C4317E"/>
    <w:rsid w:val="00C61DFC"/>
    <w:rsid w:val="00C7414B"/>
    <w:rsid w:val="00C753F0"/>
    <w:rsid w:val="00C81721"/>
    <w:rsid w:val="00CA0FB7"/>
    <w:rsid w:val="00CA54D5"/>
    <w:rsid w:val="00CA5691"/>
    <w:rsid w:val="00CA7C98"/>
    <w:rsid w:val="00CA7FF8"/>
    <w:rsid w:val="00CB6654"/>
    <w:rsid w:val="00CC68FB"/>
    <w:rsid w:val="00CD008B"/>
    <w:rsid w:val="00CD1177"/>
    <w:rsid w:val="00CD1BB2"/>
    <w:rsid w:val="00CE1392"/>
    <w:rsid w:val="00CE664F"/>
    <w:rsid w:val="00CE66C8"/>
    <w:rsid w:val="00D02607"/>
    <w:rsid w:val="00D054D1"/>
    <w:rsid w:val="00D05FBB"/>
    <w:rsid w:val="00D20333"/>
    <w:rsid w:val="00D20A50"/>
    <w:rsid w:val="00D22500"/>
    <w:rsid w:val="00D22DFA"/>
    <w:rsid w:val="00D2572F"/>
    <w:rsid w:val="00D26E02"/>
    <w:rsid w:val="00D34E41"/>
    <w:rsid w:val="00D3752F"/>
    <w:rsid w:val="00D4356E"/>
    <w:rsid w:val="00D4427C"/>
    <w:rsid w:val="00D57FE9"/>
    <w:rsid w:val="00D60B2E"/>
    <w:rsid w:val="00D61F99"/>
    <w:rsid w:val="00D63F17"/>
    <w:rsid w:val="00D679FC"/>
    <w:rsid w:val="00D727AE"/>
    <w:rsid w:val="00D812BD"/>
    <w:rsid w:val="00D83F81"/>
    <w:rsid w:val="00D87E30"/>
    <w:rsid w:val="00D92236"/>
    <w:rsid w:val="00D9268F"/>
    <w:rsid w:val="00D97CA8"/>
    <w:rsid w:val="00DA08D5"/>
    <w:rsid w:val="00DA7D56"/>
    <w:rsid w:val="00DB0D75"/>
    <w:rsid w:val="00DB37C6"/>
    <w:rsid w:val="00DB41E7"/>
    <w:rsid w:val="00DC1F7A"/>
    <w:rsid w:val="00DD117E"/>
    <w:rsid w:val="00DD2C22"/>
    <w:rsid w:val="00DD687B"/>
    <w:rsid w:val="00DE0D9A"/>
    <w:rsid w:val="00DE174A"/>
    <w:rsid w:val="00DE6CBF"/>
    <w:rsid w:val="00E11D0E"/>
    <w:rsid w:val="00E13F13"/>
    <w:rsid w:val="00E267CD"/>
    <w:rsid w:val="00E32E8D"/>
    <w:rsid w:val="00E4442C"/>
    <w:rsid w:val="00E50E32"/>
    <w:rsid w:val="00E63EFC"/>
    <w:rsid w:val="00E71536"/>
    <w:rsid w:val="00E75DE0"/>
    <w:rsid w:val="00E87635"/>
    <w:rsid w:val="00E90E14"/>
    <w:rsid w:val="00E9142D"/>
    <w:rsid w:val="00E95165"/>
    <w:rsid w:val="00E97283"/>
    <w:rsid w:val="00EA3558"/>
    <w:rsid w:val="00EA3FD4"/>
    <w:rsid w:val="00EB3817"/>
    <w:rsid w:val="00EB3B07"/>
    <w:rsid w:val="00EB674F"/>
    <w:rsid w:val="00EC3436"/>
    <w:rsid w:val="00EC63B7"/>
    <w:rsid w:val="00EC7EA5"/>
    <w:rsid w:val="00ED2303"/>
    <w:rsid w:val="00ED305B"/>
    <w:rsid w:val="00EE19E4"/>
    <w:rsid w:val="00EF35E4"/>
    <w:rsid w:val="00F117A2"/>
    <w:rsid w:val="00F249F1"/>
    <w:rsid w:val="00F3409D"/>
    <w:rsid w:val="00F370D9"/>
    <w:rsid w:val="00F47D03"/>
    <w:rsid w:val="00F57F9B"/>
    <w:rsid w:val="00F619B0"/>
    <w:rsid w:val="00F708DB"/>
    <w:rsid w:val="00F748AE"/>
    <w:rsid w:val="00F84869"/>
    <w:rsid w:val="00F90238"/>
    <w:rsid w:val="00F919C6"/>
    <w:rsid w:val="00FA0E3C"/>
    <w:rsid w:val="00FB27D2"/>
    <w:rsid w:val="00FB2E6C"/>
    <w:rsid w:val="00FB56B8"/>
    <w:rsid w:val="00FC0DBB"/>
    <w:rsid w:val="00FC1039"/>
    <w:rsid w:val="00FD2746"/>
    <w:rsid w:val="00FD46DD"/>
    <w:rsid w:val="00FD60E8"/>
    <w:rsid w:val="00FD7539"/>
    <w:rsid w:val="00FE5F02"/>
    <w:rsid w:val="00FE7E52"/>
    <w:rsid w:val="00FE7FBD"/>
    <w:rsid w:val="00FF1141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7F546"/>
  <w15:docId w15:val="{74180CBB-5741-43F3-A415-D343ED92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47854"/>
    <w:rPr>
      <w:color w:val="0000FF" w:themeColor="hyperlink"/>
      <w:u w:val="single"/>
    </w:rPr>
  </w:style>
  <w:style w:type="paragraph" w:customStyle="1" w:styleId="Default">
    <w:name w:val="Default"/>
    <w:rsid w:val="0012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2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26E9C"/>
  </w:style>
  <w:style w:type="paragraph" w:styleId="AltBilgi">
    <w:name w:val="footer"/>
    <w:basedOn w:val="Normal"/>
    <w:link w:val="AltBilgiChar"/>
    <w:uiPriority w:val="99"/>
    <w:semiHidden/>
    <w:unhideWhenUsed/>
    <w:rsid w:val="0012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26E9C"/>
  </w:style>
  <w:style w:type="paragraph" w:styleId="BalonMetni">
    <w:name w:val="Balloon Text"/>
    <w:basedOn w:val="Normal"/>
    <w:link w:val="BalonMetniChar"/>
    <w:uiPriority w:val="99"/>
    <w:semiHidden/>
    <w:unhideWhenUsed/>
    <w:rsid w:val="0012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6E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226A60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5847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847E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847E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847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847E6"/>
    <w:rPr>
      <w:b/>
      <w:bCs/>
      <w:sz w:val="20"/>
      <w:szCs w:val="20"/>
    </w:rPr>
  </w:style>
  <w:style w:type="paragraph" w:customStyle="1" w:styleId="Gvde">
    <w:name w:val="Gövde"/>
    <w:rsid w:val="00B45B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04xlpa">
    <w:name w:val="_04xlpa"/>
    <w:basedOn w:val="Normal"/>
    <w:rsid w:val="0093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E6B1C"/>
    <w:pPr>
      <w:ind w:left="720"/>
      <w:contextualSpacing/>
    </w:pPr>
  </w:style>
  <w:style w:type="paragraph" w:customStyle="1" w:styleId="c-content-pageexcerpt">
    <w:name w:val="c-content-page__excerpt"/>
    <w:basedOn w:val="Normal"/>
    <w:rsid w:val="00F7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nemaximum.com.tr/vizyondaki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ysem.sevgi@excel.com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AFFC2-B6C8-40C6-A029-4F9F9EDE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.kekuc</dc:creator>
  <cp:lastModifiedBy>Sadi Cilingir</cp:lastModifiedBy>
  <cp:revision>3</cp:revision>
  <dcterms:created xsi:type="dcterms:W3CDTF">2022-02-17T06:15:00Z</dcterms:created>
  <dcterms:modified xsi:type="dcterms:W3CDTF">2022-02-24T21:26:00Z</dcterms:modified>
</cp:coreProperties>
</file>